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78" w:rsidRPr="006029EE" w:rsidRDefault="00F15278" w:rsidP="00F15278">
      <w:pPr>
        <w:pStyle w:val="afe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D408D">
        <w:rPr>
          <w:rFonts w:ascii="Times New Roman" w:hAnsi="Times New Roman" w:cs="Times New Roman"/>
          <w:sz w:val="20"/>
          <w:szCs w:val="20"/>
        </w:rPr>
        <w:t>№</w:t>
      </w:r>
      <w:r w:rsidR="000232B0">
        <w:rPr>
          <w:rFonts w:ascii="Times New Roman" w:hAnsi="Times New Roman" w:cs="Times New Roman"/>
          <w:sz w:val="20"/>
          <w:szCs w:val="20"/>
        </w:rPr>
        <w:t>1</w:t>
      </w:r>
      <w:r w:rsidRPr="006029EE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приказу</w:t>
      </w:r>
      <w:r w:rsidRPr="006029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5278" w:rsidRDefault="00F15278" w:rsidP="00F15278">
      <w:pPr>
        <w:pStyle w:val="afe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вляющего директора </w:t>
      </w:r>
    </w:p>
    <w:p w:rsidR="00F15278" w:rsidRDefault="00F15278" w:rsidP="00F15278">
      <w:pPr>
        <w:pStyle w:val="afe"/>
        <w:ind w:left="6372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>по финансовым вопросам</w:t>
      </w:r>
    </w:p>
    <w:p w:rsidR="00724ECA" w:rsidRDefault="00F15278" w:rsidP="00F15278">
      <w:pPr>
        <w:pStyle w:val="afe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№ </w:t>
      </w:r>
      <w:r w:rsidR="00724ECA">
        <w:rPr>
          <w:rFonts w:ascii="Times New Roman" w:hAnsi="Times New Roman" w:cs="Times New Roman"/>
          <w:sz w:val="20"/>
          <w:szCs w:val="20"/>
        </w:rPr>
        <w:t>03-3-04/44</w:t>
      </w:r>
      <w:r w:rsidRPr="006029EE">
        <w:rPr>
          <w:rFonts w:ascii="Times New Roman" w:hAnsi="Times New Roman" w:cs="Times New Roman"/>
          <w:sz w:val="20"/>
          <w:szCs w:val="20"/>
        </w:rPr>
        <w:t xml:space="preserve"> от </w:t>
      </w:r>
    </w:p>
    <w:p w:rsidR="00F15278" w:rsidRPr="006029EE" w:rsidRDefault="00F15278" w:rsidP="00F15278">
      <w:pPr>
        <w:pStyle w:val="afe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>«</w:t>
      </w:r>
      <w:r w:rsidR="00724ECA">
        <w:rPr>
          <w:rFonts w:ascii="Times New Roman" w:hAnsi="Times New Roman" w:cs="Times New Roman"/>
          <w:sz w:val="20"/>
          <w:szCs w:val="20"/>
        </w:rPr>
        <w:t>10</w:t>
      </w:r>
      <w:r w:rsidRPr="006029EE">
        <w:rPr>
          <w:rFonts w:ascii="Times New Roman" w:hAnsi="Times New Roman" w:cs="Times New Roman"/>
          <w:sz w:val="20"/>
          <w:szCs w:val="20"/>
        </w:rPr>
        <w:t xml:space="preserve">» </w:t>
      </w:r>
      <w:r w:rsidR="00724ECA">
        <w:rPr>
          <w:rFonts w:ascii="Times New Roman" w:hAnsi="Times New Roman" w:cs="Times New Roman"/>
          <w:sz w:val="20"/>
          <w:szCs w:val="20"/>
        </w:rPr>
        <w:t>февраля</w:t>
      </w:r>
      <w:r w:rsidRPr="006029EE">
        <w:rPr>
          <w:rFonts w:ascii="Times New Roman" w:hAnsi="Times New Roman" w:cs="Times New Roman"/>
          <w:sz w:val="20"/>
          <w:szCs w:val="20"/>
        </w:rPr>
        <w:t xml:space="preserve"> 2021 года</w:t>
      </w:r>
    </w:p>
    <w:p w:rsidR="00F15278" w:rsidRDefault="00F15278" w:rsidP="00F15278">
      <w:pPr>
        <w:spacing w:line="240" w:lineRule="auto"/>
        <w:jc w:val="center"/>
        <w:rPr>
          <w:sz w:val="24"/>
          <w:szCs w:val="24"/>
        </w:rPr>
      </w:pPr>
    </w:p>
    <w:p w:rsidR="00F15278" w:rsidRDefault="00F15278" w:rsidP="00F15278">
      <w:pPr>
        <w:spacing w:line="240" w:lineRule="auto"/>
        <w:jc w:val="center"/>
        <w:rPr>
          <w:sz w:val="24"/>
          <w:szCs w:val="24"/>
        </w:rPr>
      </w:pPr>
    </w:p>
    <w:p w:rsidR="00F15278" w:rsidRPr="00746DF0" w:rsidRDefault="00F15278" w:rsidP="00F15278">
      <w:pPr>
        <w:spacing w:line="240" w:lineRule="auto"/>
        <w:jc w:val="center"/>
        <w:rPr>
          <w:b/>
          <w:bCs/>
          <w:sz w:val="24"/>
          <w:szCs w:val="24"/>
        </w:rPr>
      </w:pPr>
      <w:r w:rsidRPr="00EE11A7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по</w:t>
      </w:r>
      <w:r w:rsidRPr="00EE11A7">
        <w:rPr>
          <w:b/>
          <w:bCs/>
          <w:sz w:val="24"/>
          <w:szCs w:val="24"/>
        </w:rPr>
        <w:t xml:space="preserve"> закупк</w:t>
      </w:r>
      <w:r>
        <w:rPr>
          <w:b/>
          <w:bCs/>
          <w:sz w:val="24"/>
          <w:szCs w:val="24"/>
        </w:rPr>
        <w:t>ам</w:t>
      </w:r>
      <w:r w:rsidRPr="00EE11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нешнего дисковода</w:t>
      </w:r>
    </w:p>
    <w:p w:rsidR="00F15278" w:rsidRPr="00746DF0" w:rsidRDefault="00F15278" w:rsidP="00F15278">
      <w:pPr>
        <w:pStyle w:val="af8"/>
        <w:spacing w:line="240" w:lineRule="auto"/>
        <w:ind w:left="927"/>
        <w:rPr>
          <w:sz w:val="24"/>
          <w:szCs w:val="24"/>
        </w:rPr>
      </w:pPr>
    </w:p>
    <w:p w:rsidR="00F15278" w:rsidRPr="0011156B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11156B">
        <w:rPr>
          <w:sz w:val="24"/>
          <w:szCs w:val="24"/>
        </w:rPr>
        <w:t xml:space="preserve">Закупаемый товар: </w:t>
      </w:r>
      <w:r>
        <w:rPr>
          <w:sz w:val="24"/>
          <w:szCs w:val="24"/>
        </w:rPr>
        <w:t xml:space="preserve">Внешний дисковод </w:t>
      </w:r>
      <w:r w:rsidRPr="0011156B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Pr="0011156B">
        <w:rPr>
          <w:sz w:val="24"/>
          <w:szCs w:val="24"/>
        </w:rPr>
        <w:t xml:space="preserve"> (</w:t>
      </w:r>
      <w:r>
        <w:rPr>
          <w:sz w:val="24"/>
          <w:szCs w:val="24"/>
        </w:rPr>
        <w:t>одной</w:t>
      </w:r>
      <w:r w:rsidRPr="0011156B">
        <w:rPr>
          <w:sz w:val="24"/>
          <w:szCs w:val="24"/>
        </w:rPr>
        <w:t xml:space="preserve">) </w:t>
      </w:r>
      <w:r>
        <w:rPr>
          <w:sz w:val="24"/>
          <w:szCs w:val="24"/>
        </w:rPr>
        <w:t>единицы</w:t>
      </w:r>
      <w:r w:rsidRPr="0011156B">
        <w:rPr>
          <w:sz w:val="24"/>
          <w:szCs w:val="24"/>
        </w:rPr>
        <w:t>, соответствующий следующим техническим требованиям (характеристикам):</w:t>
      </w:r>
    </w:p>
    <w:p w:rsidR="00F15278" w:rsidRPr="0011156B" w:rsidRDefault="00F15278" w:rsidP="00F15278">
      <w:pPr>
        <w:pStyle w:val="af8"/>
        <w:spacing w:line="240" w:lineRule="auto"/>
        <w:ind w:left="927"/>
        <w:rPr>
          <w:sz w:val="24"/>
          <w:szCs w:val="24"/>
        </w:rPr>
      </w:pPr>
    </w:p>
    <w:tbl>
      <w:tblPr>
        <w:tblStyle w:val="affb"/>
        <w:tblW w:w="9781" w:type="dxa"/>
        <w:tblInd w:w="-147" w:type="dxa"/>
        <w:tblLook w:val="04A0"/>
      </w:tblPr>
      <w:tblGrid>
        <w:gridCol w:w="5071"/>
        <w:gridCol w:w="4710"/>
      </w:tblGrid>
      <w:tr w:rsidR="00F15278" w:rsidRPr="00DB6A16" w:rsidTr="00D56349">
        <w:trPr>
          <w:trHeight w:val="456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8" w:rsidRPr="00DB6A16" w:rsidRDefault="00F15278" w:rsidP="00D563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B6A16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  <w:proofErr w:type="spellEnd"/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8" w:rsidRPr="00DB6A16" w:rsidRDefault="00F15278" w:rsidP="00D563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B6A16">
              <w:rPr>
                <w:b/>
                <w:bCs/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</w:tr>
      <w:tr w:rsidR="00F15278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8" w:rsidRPr="00DB6A16" w:rsidRDefault="00F15278" w:rsidP="00D5634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>Производитель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8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</w:rPr>
              <w:t>ASUS</w:t>
            </w:r>
          </w:p>
        </w:tc>
      </w:tr>
      <w:tr w:rsidR="00F15278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8" w:rsidRPr="00DB6A16" w:rsidRDefault="00F15278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Модель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8" w:rsidRPr="00DB6A16" w:rsidRDefault="000A64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 xml:space="preserve">SDRW-08D2S-U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Lite</w:t>
            </w:r>
            <w:proofErr w:type="spellEnd"/>
          </w:p>
        </w:tc>
      </w:tr>
      <w:tr w:rsidR="00F15278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8" w:rsidRPr="00DB6A16" w:rsidRDefault="00F15278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Тип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8" w:rsidRPr="00DB6A16" w:rsidRDefault="000A64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Оптический привод</w:t>
            </w:r>
          </w:p>
        </w:tc>
      </w:tr>
      <w:tr w:rsidR="00F15278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8" w:rsidRPr="00DB6A16" w:rsidRDefault="00F15278" w:rsidP="000A64E6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Тип </w:t>
            </w:r>
            <w:r w:rsidR="000A64E6" w:rsidRPr="00DB6A16">
              <w:rPr>
                <w:sz w:val="24"/>
                <w:szCs w:val="24"/>
                <w:lang w:val="ru-RU"/>
              </w:rPr>
              <w:t>привода</w:t>
            </w:r>
            <w:r w:rsidRPr="00DB6A1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8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>DVD+R/RW&amp;CDRW</w:t>
            </w:r>
          </w:p>
        </w:tc>
      </w:tr>
      <w:tr w:rsidR="00F15278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8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>Способ установк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8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 xml:space="preserve">Внешний </w:t>
            </w:r>
          </w:p>
        </w:tc>
      </w:tr>
      <w:tr w:rsidR="000A64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Тип подключения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>Проводной</w:t>
            </w:r>
          </w:p>
        </w:tc>
      </w:tr>
      <w:tr w:rsidR="000A64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Интерфейс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</w:rPr>
              <w:t>USB</w:t>
            </w:r>
            <w:r w:rsidRPr="00DB6A16">
              <w:rPr>
                <w:sz w:val="24"/>
                <w:szCs w:val="24"/>
                <w:lang w:val="ru-RU"/>
              </w:rPr>
              <w:t xml:space="preserve"> 2.0</w:t>
            </w:r>
          </w:p>
        </w:tc>
      </w:tr>
      <w:tr w:rsidR="000A64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Цвет, используемый в оформлении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>Черный</w:t>
            </w:r>
          </w:p>
        </w:tc>
      </w:tr>
      <w:tr w:rsidR="000A64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чтения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CD-ROM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>24х</w:t>
            </w:r>
          </w:p>
        </w:tc>
      </w:tr>
      <w:tr w:rsidR="000A64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перезаписи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CD-RW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>16х</w:t>
            </w:r>
          </w:p>
        </w:tc>
      </w:tr>
      <w:tr w:rsidR="000A64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записи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CD-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>24х</w:t>
            </w:r>
          </w:p>
        </w:tc>
      </w:tr>
      <w:tr w:rsidR="000A64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чтения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DVD-ROM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0A64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чтения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DVD-R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0A64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перезаписи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DVD-RW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6х</w:t>
            </w:r>
          </w:p>
        </w:tc>
      </w:tr>
      <w:tr w:rsidR="000A64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записи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DVD-R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0A64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чтения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DVD+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DB6A1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0A64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перезаписи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DVD+RW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DB6A1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0A64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записи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DVD+R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DB6A1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0A64E6" w:rsidRPr="00724ECA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Записываемые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форматы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дисков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DB6A1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>CD-R, CD-RW, DVD+R, DVD+RW, DVD+R DL, DVD-R, DVD-RW, DVD-R DL, DVD-RAM</w:t>
            </w:r>
          </w:p>
        </w:tc>
      </w:tr>
      <w:tr w:rsidR="000A64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Время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доступа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DB6A1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>DVD: 160ms; CD: 140ms</w:t>
            </w:r>
          </w:p>
        </w:tc>
      </w:tr>
      <w:tr w:rsidR="000A64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Установка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DB6A16" w:rsidP="00D5634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Горизонтальная</w:t>
            </w:r>
            <w:proofErr w:type="spellEnd"/>
          </w:p>
        </w:tc>
      </w:tr>
      <w:tr w:rsidR="000A64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Механизм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загрузки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дисков</w:t>
            </w:r>
            <w:proofErr w:type="spellEnd"/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DB6A1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Лоток </w:t>
            </w:r>
          </w:p>
        </w:tc>
      </w:tr>
      <w:tr w:rsidR="000A64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Дополнительные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характеристики</w:t>
            </w:r>
            <w:proofErr w:type="spellEnd"/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DB6A1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 xml:space="preserve">Совместимость с платформами </w:t>
            </w:r>
            <w:r w:rsidRPr="00DB6A16">
              <w:rPr>
                <w:sz w:val="24"/>
                <w:szCs w:val="24"/>
                <w:shd w:val="clear" w:color="auto" w:fill="FFFFFF"/>
              </w:rPr>
              <w:t>Windows</w:t>
            </w: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r w:rsidRPr="00DB6A16">
              <w:rPr>
                <w:sz w:val="24"/>
                <w:szCs w:val="24"/>
                <w:shd w:val="clear" w:color="auto" w:fill="FFFFFF"/>
              </w:rPr>
              <w:t>Mac</w:t>
            </w:r>
            <w:r w:rsidRPr="00DB6A16">
              <w:rPr>
                <w:sz w:val="24"/>
                <w:szCs w:val="24"/>
                <w:lang w:val="ru-RU"/>
              </w:rPr>
              <w:br/>
            </w: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>Функция шифрования для защиты данных на записываемых оптических дисках с помощью пароля</w:t>
            </w:r>
            <w:r w:rsidRPr="00DB6A16">
              <w:rPr>
                <w:sz w:val="24"/>
                <w:szCs w:val="24"/>
                <w:lang w:val="ru-RU"/>
              </w:rPr>
              <w:br/>
            </w: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 xml:space="preserve">Удобный программный интерфейс для записи дисков – </w:t>
            </w:r>
            <w:r w:rsidRPr="00DB6A16">
              <w:rPr>
                <w:sz w:val="24"/>
                <w:szCs w:val="24"/>
                <w:shd w:val="clear" w:color="auto" w:fill="FFFFFF"/>
              </w:rPr>
              <w:t>Drag</w:t>
            </w: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B6A16">
              <w:rPr>
                <w:sz w:val="24"/>
                <w:szCs w:val="24"/>
                <w:shd w:val="clear" w:color="auto" w:fill="FFFFFF"/>
              </w:rPr>
              <w:t>and</w:t>
            </w: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B6A16">
              <w:rPr>
                <w:sz w:val="24"/>
                <w:szCs w:val="24"/>
                <w:shd w:val="clear" w:color="auto" w:fill="FFFFFF"/>
              </w:rPr>
              <w:t>Burn</w:t>
            </w:r>
          </w:p>
        </w:tc>
      </w:tr>
      <w:tr w:rsidR="000A64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Упаковка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</w:rPr>
              <w:t>RTL</w:t>
            </w:r>
          </w:p>
        </w:tc>
      </w:tr>
      <w:tr w:rsidR="000A64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0A64E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Срок гарантии (мес.)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6" w:rsidRPr="00DB6A16" w:rsidRDefault="00DB6A16" w:rsidP="00D5634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Не менее </w:t>
            </w:r>
            <w:r w:rsidR="000A64E6" w:rsidRPr="00DB6A16">
              <w:rPr>
                <w:sz w:val="24"/>
                <w:szCs w:val="24"/>
              </w:rPr>
              <w:t>12</w:t>
            </w:r>
          </w:p>
        </w:tc>
      </w:tr>
    </w:tbl>
    <w:p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есто поставки товара: Республика Казахстан, город </w:t>
      </w:r>
      <w:proofErr w:type="spellStart"/>
      <w:r>
        <w:rPr>
          <w:sz w:val="24"/>
          <w:szCs w:val="24"/>
        </w:rPr>
        <w:t>Нур-Султан</w:t>
      </w:r>
      <w:proofErr w:type="spellEnd"/>
      <w:r>
        <w:rPr>
          <w:sz w:val="24"/>
          <w:szCs w:val="24"/>
        </w:rPr>
        <w:t>, пр. Мәңгілік</w:t>
      </w:r>
      <w:proofErr w:type="gramStart"/>
      <w:r>
        <w:rPr>
          <w:sz w:val="24"/>
          <w:szCs w:val="24"/>
        </w:rPr>
        <w:t xml:space="preserve"> Е</w:t>
      </w:r>
      <w:proofErr w:type="gramEnd"/>
      <w:r>
        <w:rPr>
          <w:sz w:val="24"/>
          <w:szCs w:val="24"/>
        </w:rPr>
        <w:t>л, дом 18, 1 этаж.</w:t>
      </w:r>
    </w:p>
    <w:p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ополнительные требования к поставщику:</w:t>
      </w:r>
    </w:p>
    <w:p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оставщик обязуется поставить Заказчику товар в течение 15 (пятнадцати) календарных дней со дня заключения договора.</w:t>
      </w:r>
    </w:p>
    <w:p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EE11A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EE11A7">
        <w:rPr>
          <w:sz w:val="24"/>
          <w:szCs w:val="24"/>
        </w:rPr>
        <w:t xml:space="preserve">) рабочих дней с момента </w:t>
      </w:r>
      <w:r w:rsidRPr="00EE11A7">
        <w:rPr>
          <w:sz w:val="24"/>
          <w:szCs w:val="24"/>
        </w:rPr>
        <w:lastRenderedPageBreak/>
        <w:t>заявления о них Заказчиком.</w:t>
      </w:r>
    </w:p>
    <w:p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Приемка товара по количеству осуществляется Заказчиком в день получения товара по месту поставки товара.</w:t>
      </w:r>
    </w:p>
    <w:p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товар в сроки, согласованные сторонами. В этом случае товар считается не отгруженным до подписания акта устранения претензий.</w:t>
      </w:r>
    </w:p>
    <w:p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Поставщик гарантирует качество и безопасность поставляемого товара в соответствии с действующими стандартами, утвержденными на данный вид товара </w:t>
      </w:r>
      <w:proofErr w:type="gramStart"/>
      <w:r>
        <w:rPr>
          <w:sz w:val="24"/>
          <w:szCs w:val="24"/>
        </w:rPr>
        <w:t>оформленных</w:t>
      </w:r>
      <w:proofErr w:type="gramEnd"/>
      <w:r>
        <w:rPr>
          <w:sz w:val="24"/>
          <w:szCs w:val="24"/>
        </w:rPr>
        <w:t xml:space="preserve"> в соответствии с законодательством РК.</w:t>
      </w:r>
    </w:p>
    <w:p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proofErr w:type="gramStart"/>
      <w:r w:rsidRPr="00EE11A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  <w:proofErr w:type="gramEnd"/>
    </w:p>
    <w:p w:rsidR="00F15278" w:rsidRPr="002C54AF" w:rsidRDefault="00F15278" w:rsidP="00F15278">
      <w:pPr>
        <w:spacing w:line="240" w:lineRule="auto"/>
        <w:ind w:firstLine="567"/>
        <w:rPr>
          <w:i/>
          <w:iCs/>
          <w:sz w:val="20"/>
          <w:szCs w:val="20"/>
        </w:rPr>
      </w:pPr>
      <w:r w:rsidRPr="00EE11A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:rsidR="00F15278" w:rsidRDefault="00F15278" w:rsidP="00F15278">
      <w:pPr>
        <w:spacing w:line="240" w:lineRule="auto"/>
        <w:ind w:firstLine="567"/>
        <w:rPr>
          <w:sz w:val="24"/>
          <w:szCs w:val="24"/>
        </w:rPr>
      </w:pPr>
    </w:p>
    <w:p w:rsidR="00F15278" w:rsidRDefault="00F15278" w:rsidP="00380931">
      <w:pPr>
        <w:jc w:val="center"/>
        <w:rPr>
          <w:b/>
          <w:sz w:val="24"/>
          <w:szCs w:val="24"/>
        </w:rPr>
        <w:sectPr w:rsidR="00F15278" w:rsidSect="00F15278">
          <w:footerReference w:type="default" r:id="rId8"/>
          <w:pgSz w:w="11906" w:h="16838"/>
          <w:pgMar w:top="709" w:right="851" w:bottom="851" w:left="993" w:header="0" w:footer="0" w:gutter="0"/>
          <w:cols w:space="708"/>
          <w:docGrid w:linePitch="381"/>
        </w:sectPr>
      </w:pPr>
    </w:p>
    <w:p w:rsidR="00932411" w:rsidRPr="006029EE" w:rsidRDefault="00932411" w:rsidP="00932411">
      <w:pPr>
        <w:pStyle w:val="afe"/>
        <w:ind w:left="7088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0232B0">
        <w:rPr>
          <w:rFonts w:ascii="Times New Roman" w:hAnsi="Times New Roman" w:cs="Times New Roman"/>
          <w:sz w:val="20"/>
          <w:szCs w:val="20"/>
        </w:rPr>
        <w:t>№2</w:t>
      </w:r>
      <w:r w:rsidRPr="006029EE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приказу</w:t>
      </w:r>
      <w:r w:rsidRPr="006029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2411" w:rsidRDefault="00932411" w:rsidP="00932411">
      <w:pPr>
        <w:pStyle w:val="afe"/>
        <w:ind w:left="70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вляющего директора </w:t>
      </w:r>
    </w:p>
    <w:p w:rsidR="00932411" w:rsidRDefault="00932411" w:rsidP="00932411">
      <w:pPr>
        <w:pStyle w:val="afe"/>
        <w:ind w:left="708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>по финансовым вопросам</w:t>
      </w:r>
    </w:p>
    <w:p w:rsidR="00724ECA" w:rsidRDefault="00932411" w:rsidP="00932411">
      <w:pPr>
        <w:spacing w:line="240" w:lineRule="auto"/>
        <w:ind w:left="7088"/>
        <w:rPr>
          <w:sz w:val="20"/>
          <w:szCs w:val="20"/>
        </w:rPr>
      </w:pPr>
      <w:r w:rsidRPr="006029EE">
        <w:rPr>
          <w:sz w:val="20"/>
          <w:szCs w:val="20"/>
        </w:rPr>
        <w:t xml:space="preserve">№ </w:t>
      </w:r>
      <w:r w:rsidR="00724ECA">
        <w:rPr>
          <w:sz w:val="20"/>
          <w:szCs w:val="20"/>
        </w:rPr>
        <w:t xml:space="preserve">03-3-04/44 </w:t>
      </w:r>
    </w:p>
    <w:p w:rsidR="00932411" w:rsidRDefault="00932411" w:rsidP="00932411">
      <w:pPr>
        <w:spacing w:line="240" w:lineRule="auto"/>
        <w:ind w:left="7088"/>
        <w:rPr>
          <w:b/>
          <w:sz w:val="24"/>
          <w:szCs w:val="24"/>
        </w:rPr>
      </w:pPr>
      <w:r w:rsidRPr="006029EE">
        <w:rPr>
          <w:sz w:val="20"/>
          <w:szCs w:val="20"/>
        </w:rPr>
        <w:t>от «</w:t>
      </w:r>
      <w:r w:rsidR="00724ECA">
        <w:rPr>
          <w:sz w:val="20"/>
          <w:szCs w:val="20"/>
        </w:rPr>
        <w:t>10</w:t>
      </w:r>
      <w:r w:rsidRPr="006029EE">
        <w:rPr>
          <w:sz w:val="20"/>
          <w:szCs w:val="20"/>
        </w:rPr>
        <w:t xml:space="preserve">» </w:t>
      </w:r>
      <w:r w:rsidR="00724ECA">
        <w:rPr>
          <w:sz w:val="20"/>
          <w:szCs w:val="20"/>
        </w:rPr>
        <w:t>февраля</w:t>
      </w:r>
      <w:r w:rsidRPr="006029EE">
        <w:rPr>
          <w:sz w:val="20"/>
          <w:szCs w:val="20"/>
        </w:rPr>
        <w:t xml:space="preserve"> 2021 года</w:t>
      </w:r>
      <w:r w:rsidRPr="00B63507">
        <w:rPr>
          <w:b/>
          <w:sz w:val="24"/>
          <w:szCs w:val="24"/>
        </w:rPr>
        <w:t xml:space="preserve"> </w:t>
      </w:r>
    </w:p>
    <w:p w:rsidR="00932411" w:rsidRDefault="00932411" w:rsidP="00932411">
      <w:pPr>
        <w:ind w:left="7088"/>
        <w:jc w:val="center"/>
        <w:rPr>
          <w:b/>
          <w:sz w:val="24"/>
          <w:szCs w:val="24"/>
        </w:rPr>
      </w:pPr>
    </w:p>
    <w:p w:rsidR="00380931" w:rsidRPr="00B63507" w:rsidRDefault="00380931" w:rsidP="00932411">
      <w:pPr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:rsidR="00B473A8" w:rsidRPr="00F15278" w:rsidRDefault="00380931" w:rsidP="00B473A8">
      <w:pPr>
        <w:spacing w:line="240" w:lineRule="auto"/>
        <w:jc w:val="center"/>
        <w:rPr>
          <w:b/>
          <w:bCs/>
          <w:sz w:val="24"/>
          <w:szCs w:val="24"/>
        </w:rPr>
      </w:pPr>
      <w:r w:rsidRPr="00B473A8">
        <w:rPr>
          <w:b/>
          <w:sz w:val="24"/>
          <w:szCs w:val="24"/>
        </w:rPr>
        <w:t>о</w:t>
      </w:r>
      <w:r w:rsidRPr="00F15278">
        <w:rPr>
          <w:b/>
          <w:sz w:val="24"/>
          <w:szCs w:val="24"/>
        </w:rPr>
        <w:t xml:space="preserve"> </w:t>
      </w:r>
      <w:r w:rsidRPr="00B473A8">
        <w:rPr>
          <w:b/>
          <w:sz w:val="24"/>
          <w:szCs w:val="24"/>
        </w:rPr>
        <w:t>закупках</w:t>
      </w:r>
      <w:r w:rsidRPr="00F15278">
        <w:rPr>
          <w:b/>
          <w:sz w:val="24"/>
          <w:szCs w:val="24"/>
        </w:rPr>
        <w:t xml:space="preserve"> </w:t>
      </w:r>
      <w:r w:rsidR="00F15278">
        <w:rPr>
          <w:b/>
          <w:bCs/>
          <w:color w:val="000000"/>
          <w:sz w:val="24"/>
          <w:szCs w:val="24"/>
        </w:rPr>
        <w:t>внешнего дисковода</w:t>
      </w:r>
    </w:p>
    <w:p w:rsidR="00380931" w:rsidRPr="00F15278" w:rsidRDefault="00380931" w:rsidP="00380931">
      <w:pPr>
        <w:pStyle w:val="afe"/>
        <w:ind w:firstLine="3544"/>
        <w:rPr>
          <w:rFonts w:ascii="Times New Roman" w:hAnsi="Times New Roman" w:cs="Times New Roman"/>
          <w:b/>
          <w:sz w:val="24"/>
          <w:szCs w:val="24"/>
        </w:rPr>
      </w:pPr>
    </w:p>
    <w:p w:rsidR="00D110AD" w:rsidRPr="00F15278" w:rsidRDefault="00D110AD" w:rsidP="00511FA1">
      <w:pPr>
        <w:pStyle w:val="afe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7571" w:rsidRPr="00B63507" w:rsidRDefault="00E87571" w:rsidP="00E87571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F15278">
        <w:rPr>
          <w:bCs/>
          <w:sz w:val="24"/>
          <w:szCs w:val="24"/>
        </w:rPr>
        <w:t xml:space="preserve">        </w:t>
      </w:r>
      <w:r w:rsidR="006029EE" w:rsidRPr="00F15278">
        <w:rPr>
          <w:bCs/>
          <w:sz w:val="24"/>
          <w:szCs w:val="24"/>
        </w:rPr>
        <w:t xml:space="preserve">     </w:t>
      </w:r>
      <w:r w:rsidRPr="00B63507">
        <w:rPr>
          <w:bCs/>
          <w:sz w:val="24"/>
          <w:szCs w:val="24"/>
        </w:rPr>
        <w:t>г. Нур-Султан                                                                        «____» __________ 2021 года</w:t>
      </w:r>
    </w:p>
    <w:p w:rsidR="00E87571" w:rsidRPr="00B63507" w:rsidRDefault="00E87571" w:rsidP="00E87571">
      <w:pPr>
        <w:ind w:leftChars="567" w:left="1588" w:firstLine="720"/>
        <w:rPr>
          <w:bCs/>
          <w:sz w:val="24"/>
          <w:szCs w:val="24"/>
        </w:rPr>
      </w:pPr>
    </w:p>
    <w:p w:rsidR="00E87571" w:rsidRPr="00B63507" w:rsidRDefault="00E87571" w:rsidP="006029EE">
      <w:pPr>
        <w:widowControl/>
        <w:shd w:val="clear" w:color="auto" w:fill="FFFFFF"/>
        <w:adjustRightInd/>
        <w:spacing w:line="240" w:lineRule="auto"/>
        <w:ind w:firstLine="709"/>
        <w:rPr>
          <w:sz w:val="24"/>
          <w:szCs w:val="24"/>
        </w:rPr>
      </w:pPr>
      <w:proofErr w:type="gramStart"/>
      <w:r w:rsidRPr="00B63507">
        <w:rPr>
          <w:b/>
          <w:bCs/>
          <w:sz w:val="24"/>
          <w:szCs w:val="24"/>
        </w:rPr>
        <w:t>ТОО «Оператор РОП»</w:t>
      </w:r>
      <w:r w:rsidRPr="00B63507">
        <w:rPr>
          <w:bCs/>
          <w:sz w:val="24"/>
          <w:szCs w:val="24"/>
        </w:rPr>
        <w:t>,</w:t>
      </w:r>
      <w:r w:rsidRPr="00B63507">
        <w:rPr>
          <w:b/>
          <w:bCs/>
          <w:sz w:val="24"/>
          <w:szCs w:val="24"/>
        </w:rPr>
        <w:t xml:space="preserve"> </w:t>
      </w:r>
      <w:r w:rsidRPr="00B63507">
        <w:rPr>
          <w:sz w:val="24"/>
          <w:szCs w:val="24"/>
        </w:rPr>
        <w:t xml:space="preserve">именуемое в дальнейшем «Заказчик», </w:t>
      </w:r>
      <w:r w:rsidRPr="00B63507">
        <w:rPr>
          <w:bCs/>
          <w:sz w:val="24"/>
          <w:szCs w:val="24"/>
        </w:rPr>
        <w:t xml:space="preserve">в лице </w:t>
      </w:r>
      <w:r w:rsidR="009236CA">
        <w:rPr>
          <w:bCs/>
          <w:sz w:val="24"/>
          <w:szCs w:val="24"/>
        </w:rPr>
        <w:t>__________</w:t>
      </w:r>
      <w:r w:rsidRPr="00B63507">
        <w:rPr>
          <w:bCs/>
          <w:sz w:val="24"/>
          <w:szCs w:val="24"/>
        </w:rPr>
        <w:t xml:space="preserve">, действующего на основании Устава, </w:t>
      </w:r>
      <w:r w:rsidRPr="00B63507">
        <w:rPr>
          <w:sz w:val="24"/>
          <w:szCs w:val="24"/>
        </w:rPr>
        <w:t xml:space="preserve">с одной стороны, и </w:t>
      </w:r>
      <w:r w:rsidR="00F15278">
        <w:rPr>
          <w:b/>
          <w:sz w:val="24"/>
          <w:szCs w:val="24"/>
        </w:rPr>
        <w:t>___________</w:t>
      </w:r>
      <w:r w:rsidR="00B473A8" w:rsidRPr="00B473A8">
        <w:rPr>
          <w:bCs/>
          <w:sz w:val="24"/>
          <w:szCs w:val="24"/>
        </w:rPr>
        <w:t xml:space="preserve">, именуемое в дальнейшем «Поставщик», в лице </w:t>
      </w:r>
      <w:r w:rsidR="00F15278">
        <w:rPr>
          <w:bCs/>
          <w:sz w:val="24"/>
          <w:szCs w:val="24"/>
        </w:rPr>
        <w:t>___________</w:t>
      </w:r>
      <w:r w:rsidR="00B473A8" w:rsidRPr="00B473A8">
        <w:rPr>
          <w:bCs/>
          <w:sz w:val="24"/>
          <w:szCs w:val="24"/>
        </w:rPr>
        <w:t>, действующей на основании Устава</w:t>
      </w:r>
      <w:r w:rsidRPr="00B63507">
        <w:rPr>
          <w:sz w:val="24"/>
          <w:szCs w:val="24"/>
        </w:rPr>
        <w:t xml:space="preserve">, с другой стороны, вместе именуемые «Стороны», в соответствии с </w:t>
      </w:r>
      <w:proofErr w:type="spellStart"/>
      <w:r w:rsidRPr="00B63507">
        <w:rPr>
          <w:sz w:val="24"/>
          <w:szCs w:val="24"/>
        </w:rPr>
        <w:t>пп</w:t>
      </w:r>
      <w:proofErr w:type="spellEnd"/>
      <w:r w:rsidRPr="00B63507">
        <w:rPr>
          <w:sz w:val="24"/>
          <w:szCs w:val="24"/>
        </w:rPr>
        <w:t xml:space="preserve">. 9) ст. 285-2 Экологического кодекса Республики Казахстан, а также на основании протокола итогов торгов «Классический торг» по закупкам </w:t>
      </w:r>
      <w:r w:rsidR="000232B0">
        <w:rPr>
          <w:sz w:val="24"/>
          <w:szCs w:val="24"/>
        </w:rPr>
        <w:t>внешнего дисковода</w:t>
      </w:r>
      <w:r w:rsidR="006029EE">
        <w:rPr>
          <w:sz w:val="24"/>
          <w:szCs w:val="24"/>
        </w:rPr>
        <w:t xml:space="preserve"> № </w:t>
      </w:r>
      <w:r w:rsidR="00F15278">
        <w:rPr>
          <w:sz w:val="24"/>
          <w:szCs w:val="24"/>
        </w:rPr>
        <w:t>________</w:t>
      </w:r>
      <w:r w:rsidRPr="00B63507">
        <w:rPr>
          <w:sz w:val="24"/>
          <w:szCs w:val="24"/>
        </w:rPr>
        <w:t xml:space="preserve"> от </w:t>
      </w:r>
      <w:r w:rsidR="00F15278">
        <w:rPr>
          <w:sz w:val="24"/>
          <w:szCs w:val="24"/>
        </w:rPr>
        <w:t>«__»</w:t>
      </w:r>
      <w:r w:rsidR="006029EE">
        <w:rPr>
          <w:sz w:val="24"/>
          <w:szCs w:val="24"/>
        </w:rPr>
        <w:t xml:space="preserve"> </w:t>
      </w:r>
      <w:r w:rsidR="00F15278">
        <w:rPr>
          <w:sz w:val="24"/>
          <w:szCs w:val="24"/>
        </w:rPr>
        <w:t>________</w:t>
      </w:r>
      <w:r w:rsidR="006029EE"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>2021 года</w:t>
      </w:r>
      <w:proofErr w:type="gramEnd"/>
      <w:r w:rsidRPr="00B63507">
        <w:rPr>
          <w:sz w:val="24"/>
          <w:szCs w:val="24"/>
        </w:rPr>
        <w:t xml:space="preserve"> и Правил закупок товаров, работ и услуг Заказчика, заключили настоящий Договор </w:t>
      </w:r>
      <w:bookmarkStart w:id="0" w:name="_Hlk503535342"/>
      <w:r w:rsidRPr="00B63507">
        <w:rPr>
          <w:sz w:val="24"/>
          <w:szCs w:val="24"/>
        </w:rPr>
        <w:t xml:space="preserve">о закупках </w:t>
      </w:r>
      <w:bookmarkEnd w:id="0"/>
      <w:r w:rsidR="000232B0">
        <w:rPr>
          <w:sz w:val="24"/>
          <w:szCs w:val="24"/>
        </w:rPr>
        <w:t>внешнего дисковода</w:t>
      </w:r>
      <w:r w:rsidR="00B473A8" w:rsidRPr="00B473A8"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>(далее - Договор) о нижеследующем:</w:t>
      </w:r>
    </w:p>
    <w:p w:rsidR="00E87571" w:rsidRPr="00B63507" w:rsidRDefault="00E87571" w:rsidP="00E87571">
      <w:pPr>
        <w:spacing w:line="240" w:lineRule="auto"/>
        <w:ind w:firstLine="567"/>
        <w:rPr>
          <w:sz w:val="24"/>
          <w:szCs w:val="24"/>
        </w:rPr>
      </w:pPr>
    </w:p>
    <w:p w:rsidR="00E87571" w:rsidRPr="00B63507" w:rsidRDefault="00E87571" w:rsidP="00E8757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:rsidR="00E87571" w:rsidRPr="00B63507" w:rsidRDefault="00E87571" w:rsidP="00E76640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0232B0">
        <w:rPr>
          <w:iCs/>
        </w:rPr>
        <w:t>внешний дисковод,</w:t>
      </w:r>
      <w:r w:rsidRPr="00B63507">
        <w:rPr>
          <w:iCs/>
        </w:rPr>
        <w:t xml:space="preserve"> согласно Приложениям №</w:t>
      </w:r>
      <w:r w:rsidR="00380931">
        <w:rPr>
          <w:iCs/>
        </w:rPr>
        <w:t xml:space="preserve"> </w:t>
      </w:r>
      <w:r w:rsidRPr="00B63507">
        <w:rPr>
          <w:iCs/>
        </w:rPr>
        <w:t>1 и 2 к Договору</w:t>
      </w:r>
      <w:r w:rsidRPr="00B63507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:rsidR="00E87571" w:rsidRPr="00B473A8" w:rsidRDefault="00E87571" w:rsidP="00E76640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 xml:space="preserve">. Дата подписания Накладной на отпуск товара является датой </w:t>
      </w:r>
      <w:r w:rsidRPr="00B473A8">
        <w:t>фактической поставки и принятия Товара.</w:t>
      </w:r>
    </w:p>
    <w:p w:rsidR="00E87571" w:rsidRPr="00B473A8" w:rsidRDefault="00E87571" w:rsidP="00B473A8">
      <w:pPr>
        <w:pStyle w:val="af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3507">
        <w:rPr>
          <w:rFonts w:ascii="Times New Roman" w:hAnsi="Times New Roman" w:cs="Times New Roman"/>
          <w:sz w:val="24"/>
          <w:szCs w:val="24"/>
          <w:lang w:eastAsia="ru-RU"/>
        </w:rPr>
        <w:t>1.3. Срок поставки</w:t>
      </w:r>
      <w:r w:rsidR="00B473A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B635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73A8" w:rsidRPr="00B473A8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15 (пятнадцати) календарных дней со дня заключения </w:t>
      </w:r>
      <w:r w:rsidR="00B473A8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473A8" w:rsidRPr="00B473A8">
        <w:rPr>
          <w:rFonts w:ascii="Times New Roman" w:hAnsi="Times New Roman" w:cs="Times New Roman"/>
          <w:sz w:val="24"/>
          <w:szCs w:val="24"/>
          <w:lang w:eastAsia="ru-RU"/>
        </w:rPr>
        <w:t>оговора</w:t>
      </w:r>
      <w:r w:rsidR="002D491C" w:rsidRPr="00B473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87571" w:rsidRPr="00B63507" w:rsidRDefault="00E87571" w:rsidP="00E76640">
      <w:pPr>
        <w:pStyle w:val="afe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B63507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B63507">
        <w:rPr>
          <w:rFonts w:ascii="Times New Roman" w:hAnsi="Times New Roman" w:cs="Times New Roman"/>
          <w:sz w:val="24"/>
          <w:szCs w:val="24"/>
        </w:rPr>
        <w:t>, дом 18, 1 этаж.</w:t>
      </w:r>
    </w:p>
    <w:p w:rsidR="00E87571" w:rsidRPr="00B63507" w:rsidRDefault="00E87571" w:rsidP="00E76640">
      <w:pPr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1.5. Объем Товара, требования по его качественным характеристикам определяется </w:t>
      </w:r>
      <w:r w:rsidR="00D06E7B" w:rsidRPr="00D06E7B">
        <w:rPr>
          <w:sz w:val="24"/>
          <w:szCs w:val="24"/>
        </w:rPr>
        <w:t>Переч</w:t>
      </w:r>
      <w:r w:rsidR="00D06E7B">
        <w:rPr>
          <w:sz w:val="24"/>
          <w:szCs w:val="24"/>
        </w:rPr>
        <w:t>нем</w:t>
      </w:r>
      <w:r w:rsidR="00D06E7B" w:rsidRPr="00D06E7B">
        <w:rPr>
          <w:sz w:val="24"/>
          <w:szCs w:val="24"/>
        </w:rPr>
        <w:t xml:space="preserve"> закупаемых товаров </w:t>
      </w:r>
      <w:r w:rsidR="00D06E7B">
        <w:rPr>
          <w:sz w:val="24"/>
          <w:szCs w:val="24"/>
        </w:rPr>
        <w:t xml:space="preserve">и </w:t>
      </w:r>
      <w:r w:rsidRPr="00B63507">
        <w:rPr>
          <w:sz w:val="24"/>
          <w:szCs w:val="24"/>
        </w:rPr>
        <w:t>Технической спецификацией</w:t>
      </w:r>
      <w:r w:rsidR="00D06E7B">
        <w:rPr>
          <w:sz w:val="24"/>
          <w:szCs w:val="24"/>
        </w:rPr>
        <w:t>,</w:t>
      </w:r>
      <w:r w:rsidRPr="00B63507">
        <w:rPr>
          <w:sz w:val="24"/>
          <w:szCs w:val="24"/>
        </w:rPr>
        <w:t xml:space="preserve"> согласно Приложения</w:t>
      </w:r>
      <w:r w:rsidR="00D06E7B">
        <w:rPr>
          <w:sz w:val="24"/>
          <w:szCs w:val="24"/>
        </w:rPr>
        <w:t>м</w:t>
      </w:r>
      <w:r w:rsidRPr="00B63507">
        <w:rPr>
          <w:sz w:val="24"/>
          <w:szCs w:val="24"/>
        </w:rPr>
        <w:t xml:space="preserve"> №</w:t>
      </w:r>
      <w:r w:rsidR="00D06E7B">
        <w:rPr>
          <w:sz w:val="24"/>
          <w:szCs w:val="24"/>
        </w:rPr>
        <w:t xml:space="preserve"> 1 и </w:t>
      </w:r>
      <w:r w:rsidRPr="00B63507">
        <w:rPr>
          <w:sz w:val="24"/>
          <w:szCs w:val="24"/>
        </w:rPr>
        <w:t>2 к Договору.</w:t>
      </w:r>
    </w:p>
    <w:p w:rsidR="00E87571" w:rsidRPr="00B63507" w:rsidRDefault="00E87571" w:rsidP="00E76640">
      <w:pPr>
        <w:pStyle w:val="af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:rsidR="00E87571" w:rsidRPr="00B63507" w:rsidRDefault="00E87571" w:rsidP="00E76640">
      <w:pPr>
        <w:pStyle w:val="af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) настоящий Договор;</w:t>
      </w:r>
    </w:p>
    <w:p w:rsidR="00E87571" w:rsidRPr="00B63507" w:rsidRDefault="00E87571" w:rsidP="00E76640">
      <w:pPr>
        <w:pStyle w:val="af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2) Перечень закупаемых товаров (Приложение № 1 к Договору);</w:t>
      </w:r>
    </w:p>
    <w:p w:rsidR="00E87571" w:rsidRPr="00B63507" w:rsidRDefault="00E87571" w:rsidP="00E76640">
      <w:pPr>
        <w:pStyle w:val="af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3) Техническая спецификация Приложение №2 к Договору).</w:t>
      </w:r>
    </w:p>
    <w:p w:rsidR="00E87571" w:rsidRPr="00B63507" w:rsidRDefault="00E87571" w:rsidP="00E87571">
      <w:pPr>
        <w:pStyle w:val="af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7571" w:rsidRPr="00B63507" w:rsidRDefault="00E87571" w:rsidP="00E8757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:rsidR="00E87571" w:rsidRPr="00B63507" w:rsidRDefault="00E87571" w:rsidP="00E76640">
      <w:pPr>
        <w:pStyle w:val="ab"/>
        <w:tabs>
          <w:tab w:val="left" w:pos="709"/>
          <w:tab w:val="left" w:pos="851"/>
        </w:tabs>
        <w:spacing w:after="0" w:line="240" w:lineRule="auto"/>
        <w:ind w:right="-82"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1.5. в </w:t>
      </w:r>
      <w:proofErr w:type="spellStart"/>
      <w:r w:rsidRPr="00B63507">
        <w:rPr>
          <w:sz w:val="24"/>
          <w:szCs w:val="24"/>
        </w:rPr>
        <w:t>безакцептном</w:t>
      </w:r>
      <w:proofErr w:type="spellEnd"/>
      <w:r w:rsidRPr="00B63507">
        <w:rPr>
          <w:sz w:val="24"/>
          <w:szCs w:val="24"/>
        </w:rPr>
        <w:t xml:space="preserve">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1.6. иметь иные права в соответствии с настоящим Договором и законодательством </w:t>
      </w:r>
      <w:r w:rsidRPr="00B63507">
        <w:rPr>
          <w:sz w:val="24"/>
          <w:szCs w:val="24"/>
        </w:rPr>
        <w:lastRenderedPageBreak/>
        <w:t>Республики Казахстан.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2. Заказчик обязуется: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1 и 2 к Договору)</w:t>
      </w:r>
      <w:r w:rsidRPr="00B63507">
        <w:rPr>
          <w:sz w:val="24"/>
          <w:szCs w:val="24"/>
        </w:rPr>
        <w:t>, в полном объеме принять их;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2.2. обеспечить доступ специалистов Поставщика для поставки Товара;</w:t>
      </w:r>
    </w:p>
    <w:p w:rsidR="00E87571" w:rsidRPr="00B63507" w:rsidRDefault="00E87571" w:rsidP="00E76640">
      <w:p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:rsidR="00E87571" w:rsidRPr="00B63507" w:rsidRDefault="00E87571" w:rsidP="00E76640">
      <w:pPr>
        <w:tabs>
          <w:tab w:val="left" w:pos="851"/>
        </w:tabs>
        <w:spacing w:line="240" w:lineRule="auto"/>
        <w:ind w:firstLine="709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</w:t>
      </w:r>
      <w:r w:rsidR="00D06E7B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1 и 2 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</w:t>
      </w:r>
      <w:r w:rsidR="00D06E7B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1 и 2 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E87571" w:rsidRPr="00B63507" w:rsidRDefault="00E87571" w:rsidP="00E76640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:rsidR="00E87571" w:rsidRPr="00B63507" w:rsidRDefault="00E87571" w:rsidP="00E76640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:rsidR="00E87571" w:rsidRDefault="00E87571" w:rsidP="00E87571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:rsidR="00E87571" w:rsidRPr="00B63507" w:rsidRDefault="00E87571" w:rsidP="00E87571">
      <w:pPr>
        <w:pStyle w:val="af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:rsidR="00E87571" w:rsidRPr="00B63507" w:rsidRDefault="00E87571" w:rsidP="00E76640">
      <w:pPr>
        <w:pStyle w:val="af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.1. Заказчик или его представители могут проводить контроль и проверку поставленного Товара на предмет соответствия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:rsidR="00E87571" w:rsidRPr="00B63507" w:rsidRDefault="00E87571" w:rsidP="00E76640">
      <w:pPr>
        <w:pStyle w:val="af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:rsidR="00E87571" w:rsidRPr="00B63507" w:rsidRDefault="00E87571" w:rsidP="00E76640">
      <w:pPr>
        <w:pStyle w:val="af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3. Если результаты поставленного Товара при проверке будут признаны не соответствующими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, Поставщик принимает меры по устранению несоответствий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, без каких-либо дополнительных затрат со стороны Заказчика в течение 5 (пяти) календарных дней с момента проверки.</w:t>
      </w:r>
    </w:p>
    <w:p w:rsidR="00E87571" w:rsidRPr="00B63507" w:rsidRDefault="00E87571" w:rsidP="00E87571">
      <w:pPr>
        <w:spacing w:line="240" w:lineRule="auto"/>
        <w:ind w:firstLine="567"/>
        <w:rPr>
          <w:color w:val="000000"/>
          <w:sz w:val="24"/>
          <w:szCs w:val="24"/>
        </w:rPr>
      </w:pPr>
    </w:p>
    <w:p w:rsidR="00E87571" w:rsidRPr="00B63507" w:rsidRDefault="00E87571" w:rsidP="00E87571">
      <w:pPr>
        <w:pStyle w:val="afe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:rsidR="00E87571" w:rsidRPr="00B63507" w:rsidRDefault="00E87571" w:rsidP="00E76640">
      <w:pPr>
        <w:pStyle w:val="afe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:rsidR="00E87571" w:rsidRPr="00B63507" w:rsidRDefault="00E87571" w:rsidP="00E76640">
      <w:pPr>
        <w:pStyle w:val="afe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 в 2 (двух) экземплярах;</w:t>
      </w:r>
    </w:p>
    <w:p w:rsidR="00E87571" w:rsidRPr="00B63507" w:rsidRDefault="00E87571" w:rsidP="00E76640">
      <w:pPr>
        <w:pStyle w:val="afe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2) электронный счет-фактура;</w:t>
      </w:r>
    </w:p>
    <w:p w:rsidR="00E87571" w:rsidRPr="00B63507" w:rsidRDefault="00E87571" w:rsidP="00E76640">
      <w:pPr>
        <w:pStyle w:val="afe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3) сертификат соответствия товара.</w:t>
      </w:r>
    </w:p>
    <w:p w:rsidR="00E87571" w:rsidRPr="00B63507" w:rsidRDefault="00E87571" w:rsidP="00E76640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4.2. Не позднее 15 (пятнадцати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:rsidR="00E87571" w:rsidRPr="00B63507" w:rsidRDefault="00E87571" w:rsidP="00E76640">
      <w:pPr>
        <w:pStyle w:val="afe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:rsidR="00E87571" w:rsidRPr="00B63507" w:rsidRDefault="00E87571" w:rsidP="00E76640">
      <w:pPr>
        <w:pStyle w:val="afe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и 2 к Договору). </w:t>
      </w:r>
    </w:p>
    <w:p w:rsidR="00E87571" w:rsidRPr="00B63507" w:rsidRDefault="00E87571" w:rsidP="00E76640">
      <w:pPr>
        <w:pStyle w:val="af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:rsidR="00E87571" w:rsidRPr="00B63507" w:rsidRDefault="00E87571" w:rsidP="00E87571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:rsidR="00E87571" w:rsidRPr="00B63507" w:rsidRDefault="00E87571" w:rsidP="00E87571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:rsidR="00E87571" w:rsidRPr="00B63507" w:rsidRDefault="00E87571" w:rsidP="00E76640">
      <w:pPr>
        <w:spacing w:line="240" w:lineRule="auto"/>
        <w:ind w:right="-82" w:firstLine="709"/>
        <w:rPr>
          <w:sz w:val="24"/>
          <w:szCs w:val="24"/>
        </w:rPr>
      </w:pPr>
      <w:bookmarkStart w:id="1" w:name="_Hlk32841218"/>
      <w:r w:rsidRPr="00B63507">
        <w:rPr>
          <w:sz w:val="24"/>
          <w:szCs w:val="24"/>
        </w:rPr>
        <w:t xml:space="preserve">5.1. Сумма Договора составляет </w:t>
      </w:r>
      <w:proofErr w:type="spellStart"/>
      <w:r w:rsidR="00F15278">
        <w:rPr>
          <w:sz w:val="24"/>
          <w:szCs w:val="24"/>
        </w:rPr>
        <w:t>__________________тенге</w:t>
      </w:r>
      <w:proofErr w:type="spellEnd"/>
      <w:r w:rsidR="00F15278"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 xml:space="preserve"> </w:t>
      </w:r>
      <w:r w:rsidR="00F15278">
        <w:rPr>
          <w:sz w:val="24"/>
          <w:szCs w:val="24"/>
        </w:rPr>
        <w:t xml:space="preserve">без учета/ </w:t>
      </w:r>
      <w:r w:rsidR="00E76640">
        <w:rPr>
          <w:sz w:val="24"/>
          <w:szCs w:val="24"/>
        </w:rPr>
        <w:t>с</w:t>
      </w:r>
      <w:r w:rsidRPr="00B63507">
        <w:rPr>
          <w:sz w:val="24"/>
          <w:szCs w:val="24"/>
        </w:rPr>
        <w:t xml:space="preserve"> учетом НДС.</w:t>
      </w:r>
      <w:r w:rsidR="00E76640">
        <w:rPr>
          <w:sz w:val="24"/>
          <w:szCs w:val="24"/>
        </w:rPr>
        <w:t xml:space="preserve"> Поставщик </w:t>
      </w:r>
      <w:r w:rsidR="00F15278">
        <w:rPr>
          <w:sz w:val="24"/>
          <w:szCs w:val="24"/>
        </w:rPr>
        <w:t xml:space="preserve">не </w:t>
      </w:r>
      <w:proofErr w:type="gramStart"/>
      <w:r w:rsidR="00F15278">
        <w:rPr>
          <w:sz w:val="24"/>
          <w:szCs w:val="24"/>
        </w:rPr>
        <w:t>является</w:t>
      </w:r>
      <w:proofErr w:type="gramEnd"/>
      <w:r w:rsidR="00F15278">
        <w:rPr>
          <w:sz w:val="24"/>
          <w:szCs w:val="24"/>
        </w:rPr>
        <w:t xml:space="preserve">/ </w:t>
      </w:r>
      <w:r w:rsidR="00E76640">
        <w:rPr>
          <w:sz w:val="24"/>
          <w:szCs w:val="24"/>
        </w:rPr>
        <w:t>является плательщиком НДС.</w:t>
      </w:r>
    </w:p>
    <w:p w:rsidR="00E87571" w:rsidRPr="00B63507" w:rsidRDefault="00E87571" w:rsidP="00E76640">
      <w:pPr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а-фактуры, путем перечисления денежных средств на банковский счет Поставщика, указанный в Договоре.</w:t>
      </w:r>
    </w:p>
    <w:p w:rsidR="00E87571" w:rsidRPr="00B63507" w:rsidRDefault="00E87571" w:rsidP="00E76640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:rsidR="00E87571" w:rsidRPr="00B63507" w:rsidRDefault="00E87571" w:rsidP="00E76640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:rsidR="00E87571" w:rsidRPr="00B63507" w:rsidRDefault="00E87571" w:rsidP="00E76640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1"/>
    <w:p w:rsidR="00E87571" w:rsidRPr="00B63507" w:rsidRDefault="00E87571" w:rsidP="00E87571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:rsidR="00E87571" w:rsidRPr="00B63507" w:rsidRDefault="00E87571" w:rsidP="00E87571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pacing w:val="5"/>
          <w:sz w:val="24"/>
          <w:szCs w:val="24"/>
        </w:rPr>
      </w:pPr>
      <w:bookmarkStart w:id="2" w:name="_Hlk32841236"/>
      <w:r w:rsidRPr="00B63507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:rsidR="00E87571" w:rsidRPr="00B63507" w:rsidRDefault="00E87571" w:rsidP="00E76640">
      <w:pPr>
        <w:pStyle w:val="afe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lastRenderedPageBreak/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422E3B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:rsidR="00E87571" w:rsidRPr="00B63507" w:rsidRDefault="00E87571" w:rsidP="00E76640">
      <w:pPr>
        <w:pStyle w:val="af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3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422E3B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</w:t>
      </w:r>
      <w:r w:rsidR="00422E3B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3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571" w:rsidRPr="00B63507" w:rsidRDefault="00E87571" w:rsidP="00E76640">
      <w:pPr>
        <w:pStyle w:val="afe"/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</w:t>
      </w:r>
    </w:p>
    <w:p w:rsidR="00E87571" w:rsidRPr="00B63507" w:rsidRDefault="00E87571" w:rsidP="00E76640">
      <w:pPr>
        <w:pStyle w:val="afe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арушения сроков оплаты Поставщик взыскивает с Заказчика неустойку (штраф, пеню) в размере 0,1 % от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2"/>
    </w:p>
    <w:p w:rsidR="00E87571" w:rsidRPr="00B63507" w:rsidRDefault="00E87571" w:rsidP="00E76640">
      <w:pPr>
        <w:pStyle w:val="af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:rsidR="00E87571" w:rsidRPr="00B63507" w:rsidRDefault="00E87571" w:rsidP="00E87571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:rsidR="00E87571" w:rsidRPr="00B63507" w:rsidRDefault="00E87571" w:rsidP="00E76640">
      <w:pPr>
        <w:pStyle w:val="afe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:rsidR="00E87571" w:rsidRPr="00B63507" w:rsidRDefault="00E87571" w:rsidP="00E76640">
      <w:pPr>
        <w:pStyle w:val="afe"/>
        <w:widowControl w:val="0"/>
        <w:numPr>
          <w:ilvl w:val="1"/>
          <w:numId w:val="3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:rsidR="00E87571" w:rsidRPr="00B63507" w:rsidRDefault="00E87571" w:rsidP="00E76640">
      <w:pPr>
        <w:pStyle w:val="afe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:rsidR="00E87571" w:rsidRPr="00B63507" w:rsidRDefault="00E87571" w:rsidP="00E76640">
      <w:pPr>
        <w:pStyle w:val="afe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:rsidR="00E87571" w:rsidRPr="00B63507" w:rsidRDefault="00E87571" w:rsidP="00E76640">
      <w:pPr>
        <w:pStyle w:val="afe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.</w:t>
      </w:r>
    </w:p>
    <w:p w:rsidR="00E87571" w:rsidRPr="00B63507" w:rsidRDefault="00E87571" w:rsidP="00E76640">
      <w:pPr>
        <w:pStyle w:val="afe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 При этом гарантийный срок продлевается на соответствующий период времени.</w:t>
      </w:r>
    </w:p>
    <w:p w:rsidR="00E87571" w:rsidRPr="00B63507" w:rsidRDefault="00E87571" w:rsidP="00E76640">
      <w:p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134"/>
          <w:tab w:val="left" w:pos="1843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</w:p>
    <w:p w:rsidR="00E87571" w:rsidRPr="00B63507" w:rsidRDefault="00E87571" w:rsidP="00422E3B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  <w:t>8. Споры и разногласия</w:t>
      </w:r>
    </w:p>
    <w:p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E87571" w:rsidRPr="00B63507" w:rsidRDefault="00E87571" w:rsidP="00E87571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:rsidR="00E87571" w:rsidRPr="00B63507" w:rsidRDefault="00E87571" w:rsidP="00E87571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:rsidR="00E87571" w:rsidRPr="00B63507" w:rsidRDefault="00E87571" w:rsidP="00E76640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21 года, а в части взаиморасчетов до полного исполнения Сторонами своих обязательств.</w:t>
      </w:r>
    </w:p>
    <w:p w:rsidR="00E87571" w:rsidRPr="00B63507" w:rsidRDefault="00E87571" w:rsidP="00E76640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</w:t>
      </w:r>
      <w:r w:rsidRPr="00B63507">
        <w:rPr>
          <w:sz w:val="24"/>
          <w:szCs w:val="24"/>
        </w:rPr>
        <w:lastRenderedPageBreak/>
        <w:t xml:space="preserve">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B63507">
        <w:rPr>
          <w:sz w:val="24"/>
          <w:szCs w:val="24"/>
        </w:rPr>
        <w:t>Неуведомление</w:t>
      </w:r>
      <w:proofErr w:type="spellEnd"/>
      <w:r w:rsidRPr="00B63507">
        <w:rPr>
          <w:sz w:val="24"/>
          <w:szCs w:val="24"/>
        </w:rPr>
        <w:t xml:space="preserve">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b/>
          <w:sz w:val="24"/>
          <w:szCs w:val="24"/>
        </w:rPr>
      </w:pPr>
      <w:r w:rsidRPr="00B63507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:rsidR="00E87571" w:rsidRPr="00B63507" w:rsidRDefault="00E87571" w:rsidP="00E76640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:rsidR="00E87571" w:rsidRPr="00B63507" w:rsidRDefault="00E87571" w:rsidP="00E87571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:rsidR="00E87571" w:rsidRPr="00B63507" w:rsidRDefault="00E87571" w:rsidP="00E87571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t>Реквизиты Сторон</w:t>
      </w:r>
      <w:r w:rsidR="00E47361">
        <w:rPr>
          <w:b/>
          <w:szCs w:val="24"/>
        </w:rPr>
        <w:t>:</w:t>
      </w:r>
    </w:p>
    <w:tbl>
      <w:tblPr>
        <w:tblW w:w="9747" w:type="dxa"/>
        <w:tblLook w:val="04A0"/>
      </w:tblPr>
      <w:tblGrid>
        <w:gridCol w:w="4820"/>
        <w:gridCol w:w="4927"/>
      </w:tblGrid>
      <w:tr w:rsidR="00E87571" w:rsidRPr="00B63507" w:rsidTr="005B2D9C">
        <w:tc>
          <w:tcPr>
            <w:tcW w:w="4820" w:type="dxa"/>
            <w:shd w:val="clear" w:color="auto" w:fill="auto"/>
          </w:tcPr>
          <w:p w:rsidR="00E87571" w:rsidRPr="00B63507" w:rsidRDefault="00E87571" w:rsidP="005B2D9C">
            <w:pPr>
              <w:pStyle w:val="af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E87571" w:rsidRPr="00B63507" w:rsidRDefault="00E87571" w:rsidP="005B2D9C">
            <w:pPr>
              <w:pStyle w:val="af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:rsidR="00E87571" w:rsidRPr="00B63507" w:rsidRDefault="00E87571" w:rsidP="005B2D9C">
            <w:pPr>
              <w:pStyle w:val="af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:rsidR="00E87571" w:rsidRPr="00B63507" w:rsidRDefault="00E87571" w:rsidP="005B2D9C">
            <w:pPr>
              <w:pStyle w:val="af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571" w:rsidRPr="00B63507" w:rsidTr="005B2D9C">
        <w:tc>
          <w:tcPr>
            <w:tcW w:w="4820" w:type="dxa"/>
            <w:shd w:val="clear" w:color="auto" w:fill="auto"/>
          </w:tcPr>
          <w:p w:rsidR="00E87571" w:rsidRPr="00746DF0" w:rsidRDefault="00E87571" w:rsidP="00746DF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естонахождение: РК, г. Нур-Султан, пр. Мәңгілік Ел, д. 18, 1 этаж</w:t>
            </w:r>
          </w:p>
          <w:p w:rsidR="00E87571" w:rsidRPr="00746DF0" w:rsidRDefault="00E87571" w:rsidP="00746DF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:rsidR="00E87571" w:rsidRPr="00746DF0" w:rsidRDefault="00E87571" w:rsidP="00746DF0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nfo@recycle.kz</w:t>
            </w:r>
          </w:p>
          <w:p w:rsidR="00E87571" w:rsidRPr="00746DF0" w:rsidRDefault="00E87571" w:rsidP="00746DF0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:rsidR="007D0FE6" w:rsidRPr="00746DF0" w:rsidRDefault="007D0FE6" w:rsidP="00746DF0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:rsidR="007D0FE6" w:rsidRPr="00746DF0" w:rsidRDefault="007D0FE6" w:rsidP="00746DF0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FORTEBANK»</w:t>
            </w:r>
          </w:p>
          <w:p w:rsidR="00380931" w:rsidRPr="00746DF0" w:rsidRDefault="007D0FE6" w:rsidP="00746DF0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RTYKZKA</w:t>
            </w:r>
          </w:p>
          <w:p w:rsidR="00746DF0" w:rsidRPr="000232B0" w:rsidRDefault="00746DF0" w:rsidP="00746DF0">
            <w:pPr>
              <w:pStyle w:val="af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E87571" w:rsidRPr="00746DF0" w:rsidRDefault="00E87571" w:rsidP="00746DF0">
            <w:pPr>
              <w:pStyle w:val="af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</w:t>
            </w:r>
            <w:r w:rsidR="00923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46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87571" w:rsidRPr="00746DF0" w:rsidRDefault="00E87571" w:rsidP="00746DF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746DF0" w:rsidRDefault="00746DF0" w:rsidP="00F15278">
            <w:pPr>
              <w:pStyle w:val="afe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5278" w:rsidRDefault="00F15278" w:rsidP="00F15278">
            <w:pPr>
              <w:pStyle w:val="afe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5278" w:rsidRDefault="00F15278" w:rsidP="00F15278">
            <w:pPr>
              <w:pStyle w:val="afe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5278" w:rsidRDefault="00F15278" w:rsidP="00F15278">
            <w:pPr>
              <w:pStyle w:val="afe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5278" w:rsidRDefault="00F15278" w:rsidP="00F15278">
            <w:pPr>
              <w:pStyle w:val="afe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5278" w:rsidRDefault="00F15278" w:rsidP="00F15278">
            <w:pPr>
              <w:pStyle w:val="afe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5278" w:rsidRDefault="00F15278" w:rsidP="00F15278">
            <w:pPr>
              <w:pStyle w:val="afe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5278" w:rsidRDefault="00F15278" w:rsidP="00F15278">
            <w:pPr>
              <w:pStyle w:val="afe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5278" w:rsidRPr="00746DF0" w:rsidRDefault="00F15278" w:rsidP="00F15278">
            <w:pPr>
              <w:pStyle w:val="afe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6DF0" w:rsidRPr="00746DF0" w:rsidRDefault="00746DF0" w:rsidP="00F15278">
            <w:pPr>
              <w:pStyle w:val="afe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152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87571" w:rsidRPr="00746DF0" w:rsidRDefault="006029EE" w:rsidP="00F15278">
            <w:pPr>
              <w:pStyle w:val="afe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422E3B" w:rsidRDefault="00422E3B">
      <w:pPr>
        <w:widowControl/>
        <w:adjustRightInd/>
        <w:spacing w:after="160" w:line="259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170ED1" w:rsidRDefault="00170ED1" w:rsidP="006029EE">
      <w:pPr>
        <w:pStyle w:val="afe"/>
        <w:ind w:left="6372"/>
        <w:rPr>
          <w:rFonts w:ascii="Times New Roman" w:hAnsi="Times New Roman" w:cs="Times New Roman"/>
          <w:sz w:val="20"/>
          <w:szCs w:val="20"/>
        </w:rPr>
      </w:pPr>
    </w:p>
    <w:p w:rsidR="00170ED1" w:rsidRDefault="00170ED1" w:rsidP="006029EE">
      <w:pPr>
        <w:pStyle w:val="afe"/>
        <w:ind w:left="6372"/>
        <w:rPr>
          <w:rFonts w:ascii="Times New Roman" w:hAnsi="Times New Roman" w:cs="Times New Roman"/>
          <w:sz w:val="20"/>
          <w:szCs w:val="20"/>
        </w:rPr>
      </w:pPr>
    </w:p>
    <w:p w:rsidR="00511FA1" w:rsidRPr="006029EE" w:rsidRDefault="00511FA1" w:rsidP="006029EE">
      <w:pPr>
        <w:pStyle w:val="afe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Приложение 1 к Договору </w:t>
      </w:r>
    </w:p>
    <w:p w:rsidR="00746DF0" w:rsidRDefault="00511FA1" w:rsidP="006029EE">
      <w:pPr>
        <w:pStyle w:val="afe"/>
        <w:ind w:left="6372"/>
        <w:rPr>
          <w:rFonts w:ascii="Times New Roman" w:hAnsi="Times New Roman" w:cs="Times New Roman"/>
          <w:sz w:val="20"/>
          <w:szCs w:val="20"/>
          <w:lang w:val="kk-KZ"/>
        </w:rPr>
      </w:pPr>
      <w:r w:rsidRPr="006029EE">
        <w:rPr>
          <w:rFonts w:ascii="Times New Roman" w:hAnsi="Times New Roman" w:cs="Times New Roman"/>
          <w:sz w:val="20"/>
          <w:szCs w:val="20"/>
        </w:rPr>
        <w:t>о</w:t>
      </w:r>
      <w:r w:rsidRPr="00F152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029EE">
        <w:rPr>
          <w:rFonts w:ascii="Times New Roman" w:hAnsi="Times New Roman" w:cs="Times New Roman"/>
          <w:sz w:val="20"/>
          <w:szCs w:val="20"/>
        </w:rPr>
        <w:t>закупках</w:t>
      </w:r>
      <w:r w:rsidRPr="00F152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15278">
        <w:rPr>
          <w:rFonts w:ascii="Times New Roman" w:hAnsi="Times New Roman" w:cs="Times New Roman"/>
          <w:sz w:val="20"/>
          <w:szCs w:val="20"/>
        </w:rPr>
        <w:t>внешнего дисковода</w:t>
      </w:r>
    </w:p>
    <w:p w:rsidR="00511FA1" w:rsidRPr="006029EE" w:rsidRDefault="00511FA1" w:rsidP="006029EE">
      <w:pPr>
        <w:pStyle w:val="afe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>№ _</w:t>
      </w:r>
      <w:r w:rsidR="006029EE">
        <w:rPr>
          <w:rFonts w:ascii="Times New Roman" w:hAnsi="Times New Roman" w:cs="Times New Roman"/>
          <w:sz w:val="20"/>
          <w:szCs w:val="20"/>
        </w:rPr>
        <w:t>________</w:t>
      </w:r>
      <w:r w:rsidRPr="006029EE">
        <w:rPr>
          <w:rFonts w:ascii="Times New Roman" w:hAnsi="Times New Roman" w:cs="Times New Roman"/>
          <w:sz w:val="20"/>
          <w:szCs w:val="20"/>
        </w:rPr>
        <w:t>___ от «_</w:t>
      </w:r>
      <w:r w:rsidR="006029EE">
        <w:rPr>
          <w:rFonts w:ascii="Times New Roman" w:hAnsi="Times New Roman" w:cs="Times New Roman"/>
          <w:sz w:val="20"/>
          <w:szCs w:val="20"/>
        </w:rPr>
        <w:t>______</w:t>
      </w:r>
      <w:r w:rsidRPr="006029EE">
        <w:rPr>
          <w:rFonts w:ascii="Times New Roman" w:hAnsi="Times New Roman" w:cs="Times New Roman"/>
          <w:sz w:val="20"/>
          <w:szCs w:val="20"/>
        </w:rPr>
        <w:t>_» ______</w:t>
      </w:r>
      <w:r w:rsidR="00746DF0">
        <w:rPr>
          <w:rFonts w:ascii="Times New Roman" w:hAnsi="Times New Roman" w:cs="Times New Roman"/>
          <w:sz w:val="20"/>
          <w:szCs w:val="20"/>
        </w:rPr>
        <w:t>__________</w:t>
      </w:r>
      <w:r w:rsidRPr="006029EE">
        <w:rPr>
          <w:rFonts w:ascii="Times New Roman" w:hAnsi="Times New Roman" w:cs="Times New Roman"/>
          <w:sz w:val="20"/>
          <w:szCs w:val="20"/>
        </w:rPr>
        <w:t>__ 202</w:t>
      </w:r>
      <w:r w:rsidR="00380931" w:rsidRPr="006029EE">
        <w:rPr>
          <w:rFonts w:ascii="Times New Roman" w:hAnsi="Times New Roman" w:cs="Times New Roman"/>
          <w:sz w:val="20"/>
          <w:szCs w:val="20"/>
        </w:rPr>
        <w:t>1</w:t>
      </w:r>
      <w:r w:rsidRPr="006029EE">
        <w:rPr>
          <w:rFonts w:ascii="Times New Roman" w:hAnsi="Times New Roman" w:cs="Times New Roman"/>
          <w:sz w:val="20"/>
          <w:szCs w:val="20"/>
        </w:rPr>
        <w:t xml:space="preserve"> г</w:t>
      </w:r>
      <w:r w:rsidR="009E4C68" w:rsidRPr="006029EE">
        <w:rPr>
          <w:rFonts w:ascii="Times New Roman" w:hAnsi="Times New Roman" w:cs="Times New Roman"/>
          <w:sz w:val="20"/>
          <w:szCs w:val="20"/>
        </w:rPr>
        <w:t>ода</w:t>
      </w:r>
    </w:p>
    <w:p w:rsidR="00511FA1" w:rsidRPr="006029EE" w:rsidRDefault="00511FA1" w:rsidP="006029EE">
      <w:pPr>
        <w:pStyle w:val="afe"/>
        <w:rPr>
          <w:rFonts w:ascii="Times New Roman" w:hAnsi="Times New Roman" w:cs="Times New Roman"/>
          <w:sz w:val="20"/>
          <w:szCs w:val="20"/>
        </w:rPr>
      </w:pPr>
    </w:p>
    <w:p w:rsidR="00511FA1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:rsidR="00422E3B" w:rsidRDefault="00422E3B" w:rsidP="00422E3B">
      <w:pPr>
        <w:tabs>
          <w:tab w:val="left" w:pos="426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:rsidR="00422E3B" w:rsidRDefault="00422E3B" w:rsidP="00422E3B">
      <w:pPr>
        <w:tabs>
          <w:tab w:val="left" w:pos="426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:rsidR="00511FA1" w:rsidRPr="005435F5" w:rsidRDefault="00511FA1" w:rsidP="00422E3B">
      <w:pPr>
        <w:tabs>
          <w:tab w:val="left" w:pos="426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5435F5">
        <w:rPr>
          <w:b/>
          <w:bCs/>
          <w:sz w:val="24"/>
          <w:szCs w:val="24"/>
        </w:rPr>
        <w:t>Перечень закупаемых товаров</w:t>
      </w:r>
    </w:p>
    <w:p w:rsidR="00511FA1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tbl>
      <w:tblPr>
        <w:tblStyle w:val="affb"/>
        <w:tblW w:w="9624" w:type="dxa"/>
        <w:tblInd w:w="-147" w:type="dxa"/>
        <w:tblLook w:val="04A0"/>
      </w:tblPr>
      <w:tblGrid>
        <w:gridCol w:w="568"/>
        <w:gridCol w:w="3118"/>
        <w:gridCol w:w="1134"/>
        <w:gridCol w:w="1499"/>
        <w:gridCol w:w="1633"/>
        <w:gridCol w:w="1672"/>
      </w:tblGrid>
      <w:tr w:rsidR="00511FA1" w:rsidRPr="003B5D95" w:rsidTr="000F6202">
        <w:tc>
          <w:tcPr>
            <w:tcW w:w="568" w:type="dxa"/>
          </w:tcPr>
          <w:p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118" w:type="dxa"/>
          </w:tcPr>
          <w:p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Наименование товар</w:t>
            </w:r>
            <w:r w:rsidR="00A964D6">
              <w:rPr>
                <w:b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1134" w:type="dxa"/>
          </w:tcPr>
          <w:p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Ед.</w:t>
            </w:r>
            <w:r w:rsidR="00422E3B" w:rsidRPr="00422E3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22E3B">
              <w:rPr>
                <w:b/>
                <w:bCs/>
                <w:sz w:val="24"/>
                <w:szCs w:val="24"/>
                <w:lang w:val="ru-RU"/>
              </w:rPr>
              <w:t>изм</w:t>
            </w:r>
            <w:r w:rsidR="000F6202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99" w:type="dxa"/>
          </w:tcPr>
          <w:p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1633" w:type="dxa"/>
          </w:tcPr>
          <w:p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Цена за единицу</w:t>
            </w:r>
            <w:r w:rsidR="00380931" w:rsidRPr="00422E3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964D6">
              <w:rPr>
                <w:b/>
                <w:bCs/>
                <w:sz w:val="24"/>
                <w:szCs w:val="24"/>
                <w:lang w:val="ru-RU"/>
              </w:rPr>
              <w:t xml:space="preserve">товара </w:t>
            </w:r>
            <w:r w:rsidR="00F15278">
              <w:rPr>
                <w:b/>
                <w:bCs/>
                <w:sz w:val="24"/>
                <w:szCs w:val="24"/>
                <w:lang w:val="ru-RU"/>
              </w:rPr>
              <w:t>без учета/</w:t>
            </w:r>
            <w:r w:rsidR="00380931" w:rsidRPr="00422E3B">
              <w:rPr>
                <w:b/>
                <w:bCs/>
                <w:sz w:val="24"/>
                <w:szCs w:val="24"/>
                <w:lang w:val="ru-RU"/>
              </w:rPr>
              <w:t>с учетом НДС</w:t>
            </w:r>
            <w:r w:rsidR="004942A2">
              <w:rPr>
                <w:b/>
                <w:bCs/>
                <w:sz w:val="24"/>
                <w:szCs w:val="24"/>
                <w:lang w:val="ru-RU"/>
              </w:rPr>
              <w:t>, тенге</w:t>
            </w:r>
          </w:p>
        </w:tc>
        <w:tc>
          <w:tcPr>
            <w:tcW w:w="1672" w:type="dxa"/>
          </w:tcPr>
          <w:p w:rsidR="00511FA1" w:rsidRPr="00422E3B" w:rsidRDefault="00A964D6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бщая сумма</w:t>
            </w:r>
            <w:r w:rsidR="00F15278">
              <w:rPr>
                <w:b/>
                <w:bCs/>
                <w:sz w:val="24"/>
                <w:szCs w:val="24"/>
                <w:lang w:val="ru-RU"/>
              </w:rPr>
              <w:t xml:space="preserve"> без учета/</w:t>
            </w:r>
            <w:r w:rsidR="00380931" w:rsidRPr="00422E3B">
              <w:rPr>
                <w:b/>
                <w:bCs/>
                <w:sz w:val="24"/>
                <w:szCs w:val="24"/>
                <w:lang w:val="ru-RU"/>
              </w:rPr>
              <w:t xml:space="preserve"> с учетом НДС</w:t>
            </w:r>
            <w:r w:rsidR="004942A2">
              <w:rPr>
                <w:b/>
                <w:bCs/>
                <w:sz w:val="24"/>
                <w:szCs w:val="24"/>
                <w:lang w:val="ru-RU"/>
              </w:rPr>
              <w:t>, тенге</w:t>
            </w:r>
          </w:p>
        </w:tc>
      </w:tr>
      <w:tr w:rsidR="00511FA1" w:rsidRPr="003B5D95" w:rsidTr="000F6202">
        <w:tc>
          <w:tcPr>
            <w:tcW w:w="568" w:type="dxa"/>
          </w:tcPr>
          <w:p w:rsidR="00511FA1" w:rsidRPr="001A200D" w:rsidRDefault="001A200D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511FA1" w:rsidRPr="00746DF0" w:rsidRDefault="00F15278" w:rsidP="000F6202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нешний дисковод</w:t>
            </w:r>
          </w:p>
        </w:tc>
        <w:tc>
          <w:tcPr>
            <w:tcW w:w="1134" w:type="dxa"/>
          </w:tcPr>
          <w:p w:rsidR="00511FA1" w:rsidRPr="001A200D" w:rsidRDefault="004942A2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ука</w:t>
            </w:r>
          </w:p>
        </w:tc>
        <w:tc>
          <w:tcPr>
            <w:tcW w:w="1499" w:type="dxa"/>
          </w:tcPr>
          <w:p w:rsidR="00511FA1" w:rsidRPr="001A200D" w:rsidRDefault="00F15278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33" w:type="dxa"/>
          </w:tcPr>
          <w:p w:rsidR="00511FA1" w:rsidRPr="001A200D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</w:tcPr>
          <w:p w:rsidR="00511FA1" w:rsidRPr="001A200D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1FA1" w:rsidRPr="003B5D95" w:rsidTr="000F6202">
        <w:tc>
          <w:tcPr>
            <w:tcW w:w="568" w:type="dxa"/>
          </w:tcPr>
          <w:p w:rsidR="00511FA1" w:rsidRPr="003B5D95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11FA1" w:rsidRPr="00422E3B" w:rsidRDefault="007D4305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34" w:type="dxa"/>
          </w:tcPr>
          <w:p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11FA1" w:rsidRPr="00422E3B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11FA1" w:rsidRPr="003B5D95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p w:rsidR="00511FA1" w:rsidRDefault="00511FA1" w:rsidP="00511FA1">
      <w:pPr>
        <w:tabs>
          <w:tab w:val="left" w:pos="3180"/>
        </w:tabs>
        <w:spacing w:line="240" w:lineRule="auto"/>
        <w:ind w:firstLine="567"/>
        <w:rPr>
          <w:i/>
          <w:iCs/>
          <w:sz w:val="22"/>
          <w:szCs w:val="22"/>
        </w:rPr>
      </w:pPr>
    </w:p>
    <w:p w:rsidR="00422E3B" w:rsidRDefault="00422E3B" w:rsidP="00511FA1">
      <w:pPr>
        <w:tabs>
          <w:tab w:val="left" w:pos="3180"/>
        </w:tabs>
        <w:spacing w:line="240" w:lineRule="auto"/>
        <w:ind w:firstLine="567"/>
        <w:rPr>
          <w:i/>
          <w:iCs/>
          <w:sz w:val="22"/>
          <w:szCs w:val="22"/>
        </w:rPr>
      </w:pPr>
    </w:p>
    <w:tbl>
      <w:tblPr>
        <w:tblW w:w="10423" w:type="dxa"/>
        <w:tblLook w:val="04A0"/>
      </w:tblPr>
      <w:tblGrid>
        <w:gridCol w:w="10281"/>
        <w:gridCol w:w="222"/>
      </w:tblGrid>
      <w:tr w:rsidR="00511FA1" w:rsidRPr="00506A33" w:rsidTr="00E05C20">
        <w:tc>
          <w:tcPr>
            <w:tcW w:w="5070" w:type="dxa"/>
            <w:shd w:val="clear" w:color="auto" w:fill="auto"/>
          </w:tcPr>
          <w:tbl>
            <w:tblPr>
              <w:tblW w:w="10065" w:type="dxa"/>
              <w:tblLook w:val="04A0"/>
            </w:tblPr>
            <w:tblGrid>
              <w:gridCol w:w="9772"/>
              <w:gridCol w:w="293"/>
            </w:tblGrid>
            <w:tr w:rsidR="00F901EF" w:rsidRPr="00055FD9" w:rsidTr="00E05C20">
              <w:tc>
                <w:tcPr>
                  <w:tcW w:w="4820" w:type="dxa"/>
                  <w:shd w:val="clear" w:color="auto" w:fill="auto"/>
                </w:tcPr>
                <w:tbl>
                  <w:tblPr>
                    <w:tblW w:w="9556" w:type="dxa"/>
                    <w:tblLook w:val="04A0"/>
                  </w:tblPr>
                  <w:tblGrid>
                    <w:gridCol w:w="4888"/>
                    <w:gridCol w:w="4668"/>
                  </w:tblGrid>
                  <w:tr w:rsidR="00AB7671" w:rsidRPr="00055FD9" w:rsidTr="006029EE">
                    <w:tc>
                      <w:tcPr>
                        <w:tcW w:w="4888" w:type="dxa"/>
                        <w:shd w:val="clear" w:color="auto" w:fill="auto"/>
                      </w:tcPr>
                      <w:p w:rsidR="00AB7671" w:rsidRPr="00055FD9" w:rsidRDefault="00AB7671" w:rsidP="00E76640">
                        <w:pPr>
                          <w:pStyle w:val="afe"/>
                          <w:ind w:left="-54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казчик</w:t>
                        </w:r>
                      </w:p>
                      <w:p w:rsidR="00AB7671" w:rsidRPr="00055FD9" w:rsidRDefault="00AB7671" w:rsidP="0074551B">
                        <w:pPr>
                          <w:pStyle w:val="afe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ОО «Оператор РОП»</w:t>
                        </w:r>
                      </w:p>
                    </w:tc>
                    <w:tc>
                      <w:tcPr>
                        <w:tcW w:w="4668" w:type="dxa"/>
                        <w:shd w:val="clear" w:color="auto" w:fill="auto"/>
                      </w:tcPr>
                      <w:p w:rsidR="00AB7671" w:rsidRPr="00F901EF" w:rsidRDefault="00AB7671" w:rsidP="00E76640">
                        <w:pPr>
                          <w:pStyle w:val="afe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01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ставщик</w:t>
                        </w:r>
                      </w:p>
                      <w:p w:rsidR="00AB7671" w:rsidRPr="00F901EF" w:rsidRDefault="00AB7671" w:rsidP="00E76640">
                        <w:pPr>
                          <w:pStyle w:val="afe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B7671" w:rsidRPr="00055FD9" w:rsidTr="006029EE">
                    <w:tc>
                      <w:tcPr>
                        <w:tcW w:w="4888" w:type="dxa"/>
                        <w:shd w:val="clear" w:color="auto" w:fill="auto"/>
                      </w:tcPr>
                      <w:p w:rsidR="00AB7671" w:rsidRPr="000E609F" w:rsidRDefault="00AB7671" w:rsidP="0074551B">
                        <w:pPr>
                          <w:pStyle w:val="afe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AB7671" w:rsidRPr="00055FD9" w:rsidRDefault="00AB7671" w:rsidP="0074551B">
                        <w:pPr>
                          <w:pStyle w:val="afe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AB7671" w:rsidRPr="00055FD9" w:rsidRDefault="00AB7671" w:rsidP="0074551B">
                        <w:pPr>
                          <w:pStyle w:val="afe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 w:rsidR="0074551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</w:t>
                        </w: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______ </w:t>
                        </w:r>
                      </w:p>
                      <w:p w:rsidR="00AB7671" w:rsidRPr="00055FD9" w:rsidRDefault="00AB7671" w:rsidP="0074551B">
                        <w:pPr>
                          <w:pStyle w:val="afe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4668" w:type="dxa"/>
                        <w:shd w:val="clear" w:color="auto" w:fill="auto"/>
                      </w:tcPr>
                      <w:p w:rsidR="0074551B" w:rsidRDefault="0074551B" w:rsidP="0074551B">
                        <w:pPr>
                          <w:pStyle w:val="afe"/>
                          <w:spacing w:line="254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746DF0" w:rsidRDefault="00746DF0" w:rsidP="00746DF0">
                        <w:pPr>
                          <w:pStyle w:val="afe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746DF0" w:rsidRPr="00746DF0" w:rsidRDefault="00746DF0" w:rsidP="00746DF0">
                        <w:pPr>
                          <w:pStyle w:val="af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46D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</w:t>
                        </w:r>
                        <w:r w:rsidRPr="00746D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</w:t>
                        </w:r>
                      </w:p>
                      <w:p w:rsidR="00AB7671" w:rsidRPr="00F901EF" w:rsidRDefault="00AB7671" w:rsidP="0074551B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F901EF">
                          <w:rPr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</w:tr>
                </w:tbl>
                <w:p w:rsidR="00F901EF" w:rsidRPr="00055FD9" w:rsidRDefault="00F901EF" w:rsidP="00F901EF">
                  <w:pPr>
                    <w:pStyle w:val="afe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F901EF" w:rsidRPr="00F901EF" w:rsidRDefault="00F901EF" w:rsidP="00F901EF">
                  <w:pPr>
                    <w:pStyle w:val="afe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01EF" w:rsidRPr="00055FD9" w:rsidTr="00E05C20">
              <w:tc>
                <w:tcPr>
                  <w:tcW w:w="4820" w:type="dxa"/>
                  <w:shd w:val="clear" w:color="auto" w:fill="auto"/>
                </w:tcPr>
                <w:p w:rsidR="00F901EF" w:rsidRPr="00055FD9" w:rsidRDefault="00F901EF" w:rsidP="00F901EF">
                  <w:pPr>
                    <w:pStyle w:val="afe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F901EF" w:rsidRPr="00F901EF" w:rsidRDefault="00F901EF" w:rsidP="00F901E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11FA1" w:rsidRPr="00506A33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511FA1" w:rsidRPr="00506A33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11FA1" w:rsidRPr="00506A33" w:rsidTr="00E05C20">
        <w:tc>
          <w:tcPr>
            <w:tcW w:w="5070" w:type="dxa"/>
            <w:shd w:val="clear" w:color="auto" w:fill="auto"/>
          </w:tcPr>
          <w:p w:rsidR="00511FA1" w:rsidRPr="00506A33" w:rsidRDefault="00511FA1" w:rsidP="00E05C2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E71E8A" w:rsidRPr="00E71E8A" w:rsidRDefault="00E71E8A" w:rsidP="00E05C20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:rsidR="00511FA1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:rsidR="00511FA1" w:rsidRPr="00511FA1" w:rsidRDefault="00511FA1" w:rsidP="00511FA1">
      <w:pPr>
        <w:rPr>
          <w:sz w:val="22"/>
          <w:szCs w:val="22"/>
        </w:rPr>
      </w:pPr>
    </w:p>
    <w:p w:rsidR="00511FA1" w:rsidRPr="00511FA1" w:rsidRDefault="00511FA1" w:rsidP="00511FA1">
      <w:pPr>
        <w:rPr>
          <w:sz w:val="22"/>
          <w:szCs w:val="22"/>
        </w:rPr>
      </w:pPr>
    </w:p>
    <w:p w:rsidR="00511FA1" w:rsidRPr="00511FA1" w:rsidRDefault="00511FA1" w:rsidP="00511FA1">
      <w:pPr>
        <w:rPr>
          <w:sz w:val="22"/>
          <w:szCs w:val="22"/>
        </w:rPr>
      </w:pPr>
    </w:p>
    <w:p w:rsidR="00511FA1" w:rsidRPr="00511FA1" w:rsidRDefault="00511FA1" w:rsidP="00511FA1">
      <w:pPr>
        <w:rPr>
          <w:sz w:val="22"/>
          <w:szCs w:val="22"/>
        </w:rPr>
      </w:pPr>
    </w:p>
    <w:p w:rsidR="00511FA1" w:rsidRPr="00511FA1" w:rsidRDefault="00511FA1" w:rsidP="00511FA1">
      <w:pPr>
        <w:rPr>
          <w:sz w:val="22"/>
          <w:szCs w:val="22"/>
        </w:rPr>
      </w:pPr>
    </w:p>
    <w:p w:rsidR="00511FA1" w:rsidRPr="00511FA1" w:rsidRDefault="00511FA1" w:rsidP="00511FA1">
      <w:pPr>
        <w:rPr>
          <w:sz w:val="22"/>
          <w:szCs w:val="22"/>
        </w:rPr>
      </w:pPr>
    </w:p>
    <w:p w:rsidR="00511FA1" w:rsidRPr="00511FA1" w:rsidRDefault="00511FA1" w:rsidP="00511FA1">
      <w:pPr>
        <w:rPr>
          <w:sz w:val="22"/>
          <w:szCs w:val="22"/>
        </w:rPr>
      </w:pPr>
    </w:p>
    <w:p w:rsidR="00511FA1" w:rsidRPr="00511FA1" w:rsidRDefault="00511FA1" w:rsidP="00511FA1">
      <w:pPr>
        <w:rPr>
          <w:sz w:val="22"/>
          <w:szCs w:val="22"/>
        </w:rPr>
      </w:pPr>
    </w:p>
    <w:p w:rsidR="00511FA1" w:rsidRPr="00511FA1" w:rsidRDefault="00511FA1" w:rsidP="00511FA1">
      <w:pPr>
        <w:rPr>
          <w:sz w:val="22"/>
          <w:szCs w:val="22"/>
        </w:rPr>
      </w:pPr>
    </w:p>
    <w:p w:rsidR="00511FA1" w:rsidRPr="00511FA1" w:rsidRDefault="00511FA1" w:rsidP="00511FA1">
      <w:pPr>
        <w:rPr>
          <w:sz w:val="22"/>
          <w:szCs w:val="22"/>
        </w:rPr>
      </w:pPr>
    </w:p>
    <w:p w:rsidR="00511FA1" w:rsidRPr="00511FA1" w:rsidRDefault="00511FA1" w:rsidP="00511FA1">
      <w:pPr>
        <w:rPr>
          <w:sz w:val="22"/>
          <w:szCs w:val="22"/>
        </w:rPr>
      </w:pPr>
    </w:p>
    <w:p w:rsidR="00511FA1" w:rsidRDefault="00511FA1" w:rsidP="00511FA1">
      <w:pPr>
        <w:rPr>
          <w:i/>
          <w:iCs/>
          <w:sz w:val="22"/>
          <w:szCs w:val="22"/>
        </w:rPr>
      </w:pPr>
    </w:p>
    <w:p w:rsidR="003B5D95" w:rsidRPr="003B5D95" w:rsidRDefault="00511FA1" w:rsidP="00511FA1">
      <w:pPr>
        <w:tabs>
          <w:tab w:val="left" w:pos="3960"/>
        </w:tabs>
        <w:rPr>
          <w:i/>
          <w:iCs/>
          <w:sz w:val="22"/>
          <w:szCs w:val="22"/>
        </w:rPr>
        <w:sectPr w:rsidR="003B5D95" w:rsidRPr="003B5D95" w:rsidSect="00F15278">
          <w:pgSz w:w="11906" w:h="16838"/>
          <w:pgMar w:top="709" w:right="851" w:bottom="851" w:left="993" w:header="0" w:footer="0" w:gutter="0"/>
          <w:cols w:space="708"/>
          <w:docGrid w:linePitch="381"/>
        </w:sectPr>
      </w:pPr>
      <w:r>
        <w:rPr>
          <w:i/>
          <w:iCs/>
          <w:sz w:val="22"/>
          <w:szCs w:val="22"/>
        </w:rPr>
        <w:tab/>
      </w:r>
    </w:p>
    <w:p w:rsidR="00E76640" w:rsidRDefault="00E76640" w:rsidP="004942A2">
      <w:pPr>
        <w:pStyle w:val="afe"/>
        <w:ind w:left="6372"/>
        <w:rPr>
          <w:rFonts w:ascii="Times New Roman" w:hAnsi="Times New Roman" w:cs="Times New Roman"/>
          <w:sz w:val="20"/>
          <w:szCs w:val="20"/>
        </w:rPr>
      </w:pPr>
    </w:p>
    <w:p w:rsidR="00E76640" w:rsidRDefault="00E76640" w:rsidP="004942A2">
      <w:pPr>
        <w:pStyle w:val="afe"/>
        <w:ind w:left="6372"/>
        <w:rPr>
          <w:rFonts w:ascii="Times New Roman" w:hAnsi="Times New Roman" w:cs="Times New Roman"/>
          <w:sz w:val="20"/>
          <w:szCs w:val="20"/>
        </w:rPr>
      </w:pPr>
    </w:p>
    <w:p w:rsidR="00746DF0" w:rsidRPr="006029EE" w:rsidRDefault="00746DF0" w:rsidP="00746DF0">
      <w:pPr>
        <w:pStyle w:val="afe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029EE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:rsidR="00746DF0" w:rsidRDefault="00746DF0" w:rsidP="00746DF0">
      <w:pPr>
        <w:pStyle w:val="afe"/>
        <w:ind w:left="6372"/>
        <w:rPr>
          <w:rFonts w:ascii="Times New Roman" w:hAnsi="Times New Roman" w:cs="Times New Roman"/>
          <w:sz w:val="20"/>
          <w:szCs w:val="20"/>
          <w:lang w:val="kk-KZ"/>
        </w:rPr>
      </w:pPr>
      <w:r w:rsidRPr="006029EE">
        <w:rPr>
          <w:rFonts w:ascii="Times New Roman" w:hAnsi="Times New Roman" w:cs="Times New Roman"/>
          <w:sz w:val="20"/>
          <w:szCs w:val="20"/>
        </w:rPr>
        <w:t>о</w:t>
      </w:r>
      <w:r w:rsidRPr="00746D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029EE">
        <w:rPr>
          <w:rFonts w:ascii="Times New Roman" w:hAnsi="Times New Roman" w:cs="Times New Roman"/>
          <w:sz w:val="20"/>
          <w:szCs w:val="20"/>
        </w:rPr>
        <w:t>закупках</w:t>
      </w:r>
      <w:r w:rsidRPr="00746D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15278">
        <w:rPr>
          <w:rFonts w:ascii="Times New Roman" w:hAnsi="Times New Roman" w:cs="Times New Roman"/>
          <w:sz w:val="20"/>
          <w:szCs w:val="20"/>
        </w:rPr>
        <w:t>внешнего дисковода</w:t>
      </w:r>
      <w:r w:rsidRPr="00746DF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746DF0" w:rsidRPr="006029EE" w:rsidRDefault="00746DF0" w:rsidP="00746DF0">
      <w:pPr>
        <w:pStyle w:val="afe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>№ 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6029EE">
        <w:rPr>
          <w:rFonts w:ascii="Times New Roman" w:hAnsi="Times New Roman" w:cs="Times New Roman"/>
          <w:sz w:val="20"/>
          <w:szCs w:val="20"/>
        </w:rPr>
        <w:t>___ от «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029EE">
        <w:rPr>
          <w:rFonts w:ascii="Times New Roman" w:hAnsi="Times New Roman" w:cs="Times New Roman"/>
          <w:sz w:val="20"/>
          <w:szCs w:val="20"/>
        </w:rPr>
        <w:t>_» 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6029EE">
        <w:rPr>
          <w:rFonts w:ascii="Times New Roman" w:hAnsi="Times New Roman" w:cs="Times New Roman"/>
          <w:sz w:val="20"/>
          <w:szCs w:val="20"/>
        </w:rPr>
        <w:t>__ 2021 года</w:t>
      </w:r>
    </w:p>
    <w:p w:rsidR="00C162AE" w:rsidRDefault="00C162AE" w:rsidP="00C162AE">
      <w:pPr>
        <w:spacing w:line="240" w:lineRule="auto"/>
        <w:jc w:val="center"/>
        <w:rPr>
          <w:sz w:val="24"/>
          <w:szCs w:val="24"/>
        </w:rPr>
      </w:pPr>
    </w:p>
    <w:p w:rsidR="00DA12CF" w:rsidRDefault="00DA12CF" w:rsidP="00C162AE">
      <w:pPr>
        <w:spacing w:line="240" w:lineRule="auto"/>
        <w:jc w:val="center"/>
        <w:rPr>
          <w:sz w:val="24"/>
          <w:szCs w:val="24"/>
        </w:rPr>
      </w:pPr>
    </w:p>
    <w:p w:rsidR="00314CE6" w:rsidRPr="00746DF0" w:rsidRDefault="00314CE6" w:rsidP="00314CE6">
      <w:pPr>
        <w:spacing w:line="240" w:lineRule="auto"/>
        <w:jc w:val="center"/>
        <w:rPr>
          <w:b/>
          <w:bCs/>
          <w:sz w:val="24"/>
          <w:szCs w:val="24"/>
        </w:rPr>
      </w:pPr>
      <w:r w:rsidRPr="00EE11A7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по</w:t>
      </w:r>
      <w:r w:rsidRPr="00EE11A7">
        <w:rPr>
          <w:b/>
          <w:bCs/>
          <w:sz w:val="24"/>
          <w:szCs w:val="24"/>
        </w:rPr>
        <w:t xml:space="preserve"> закупк</w:t>
      </w:r>
      <w:r>
        <w:rPr>
          <w:b/>
          <w:bCs/>
          <w:sz w:val="24"/>
          <w:szCs w:val="24"/>
        </w:rPr>
        <w:t>ам</w:t>
      </w:r>
      <w:r w:rsidRPr="00EE11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нешнего дисковода</w:t>
      </w:r>
    </w:p>
    <w:p w:rsidR="00314CE6" w:rsidRPr="00746DF0" w:rsidRDefault="00314CE6" w:rsidP="00314CE6">
      <w:pPr>
        <w:pStyle w:val="af8"/>
        <w:spacing w:line="240" w:lineRule="auto"/>
        <w:ind w:left="927"/>
        <w:rPr>
          <w:sz w:val="24"/>
          <w:szCs w:val="24"/>
        </w:rPr>
      </w:pPr>
    </w:p>
    <w:p w:rsidR="00314CE6" w:rsidRPr="0011156B" w:rsidRDefault="00314CE6" w:rsidP="00314CE6">
      <w:pPr>
        <w:spacing w:line="240" w:lineRule="auto"/>
        <w:ind w:firstLine="567"/>
        <w:rPr>
          <w:sz w:val="24"/>
          <w:szCs w:val="24"/>
        </w:rPr>
      </w:pPr>
      <w:r w:rsidRPr="0011156B">
        <w:rPr>
          <w:sz w:val="24"/>
          <w:szCs w:val="24"/>
        </w:rPr>
        <w:t xml:space="preserve">Закупаемый товар: </w:t>
      </w:r>
      <w:r>
        <w:rPr>
          <w:sz w:val="24"/>
          <w:szCs w:val="24"/>
        </w:rPr>
        <w:t xml:space="preserve">Внешний дисковод </w:t>
      </w:r>
      <w:r w:rsidRPr="0011156B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Pr="0011156B">
        <w:rPr>
          <w:sz w:val="24"/>
          <w:szCs w:val="24"/>
        </w:rPr>
        <w:t xml:space="preserve"> (</w:t>
      </w:r>
      <w:r>
        <w:rPr>
          <w:sz w:val="24"/>
          <w:szCs w:val="24"/>
        </w:rPr>
        <w:t>одной</w:t>
      </w:r>
      <w:r w:rsidRPr="0011156B">
        <w:rPr>
          <w:sz w:val="24"/>
          <w:szCs w:val="24"/>
        </w:rPr>
        <w:t xml:space="preserve">) </w:t>
      </w:r>
      <w:r>
        <w:rPr>
          <w:sz w:val="24"/>
          <w:szCs w:val="24"/>
        </w:rPr>
        <w:t>единицы</w:t>
      </w:r>
      <w:r w:rsidRPr="0011156B">
        <w:rPr>
          <w:sz w:val="24"/>
          <w:szCs w:val="24"/>
        </w:rPr>
        <w:t>, соответствующий следующим техническим требованиям (характеристикам):</w:t>
      </w:r>
    </w:p>
    <w:p w:rsidR="00314CE6" w:rsidRPr="0011156B" w:rsidRDefault="00314CE6" w:rsidP="00314CE6">
      <w:pPr>
        <w:pStyle w:val="af8"/>
        <w:spacing w:line="240" w:lineRule="auto"/>
        <w:ind w:left="927"/>
        <w:rPr>
          <w:sz w:val="24"/>
          <w:szCs w:val="24"/>
        </w:rPr>
      </w:pPr>
    </w:p>
    <w:tbl>
      <w:tblPr>
        <w:tblStyle w:val="affb"/>
        <w:tblW w:w="9781" w:type="dxa"/>
        <w:tblInd w:w="-147" w:type="dxa"/>
        <w:tblLook w:val="04A0"/>
      </w:tblPr>
      <w:tblGrid>
        <w:gridCol w:w="5071"/>
        <w:gridCol w:w="4710"/>
      </w:tblGrid>
      <w:tr w:rsidR="00314CE6" w:rsidRPr="00DB6A16" w:rsidTr="00D56349">
        <w:trPr>
          <w:trHeight w:val="456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6" w:rsidRPr="00DB6A16" w:rsidRDefault="00314CE6" w:rsidP="00D563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B6A16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  <w:proofErr w:type="spellEnd"/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6" w:rsidRPr="00DB6A16" w:rsidRDefault="00314CE6" w:rsidP="00D563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B6A16">
              <w:rPr>
                <w:b/>
                <w:bCs/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>Производитель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</w:rPr>
              <w:t>ASUS</w:t>
            </w:r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Модель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 xml:space="preserve">SDRW-08D2S-U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Lite</w:t>
            </w:r>
            <w:proofErr w:type="spellEnd"/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Тип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Оптический привод</w:t>
            </w:r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Тип привода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>DVD+R/RW&amp;CDRW</w:t>
            </w:r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>Способ установк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 xml:space="preserve">Внешний </w:t>
            </w:r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Тип подключения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>Проводной</w:t>
            </w:r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Интерфейс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</w:rPr>
              <w:t>USB</w:t>
            </w:r>
            <w:r w:rsidRPr="00DB6A16">
              <w:rPr>
                <w:sz w:val="24"/>
                <w:szCs w:val="24"/>
                <w:lang w:val="ru-RU"/>
              </w:rPr>
              <w:t xml:space="preserve"> 2.0</w:t>
            </w:r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Цвет, используемый в оформлении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>Черный</w:t>
            </w:r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чтения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CD-ROM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>24х</w:t>
            </w:r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перезаписи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CD-RW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>16х</w:t>
            </w:r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записи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CD-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>24х</w:t>
            </w:r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чтения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DVD-ROM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чтения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DVD-R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перезаписи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DVD-RW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6х</w:t>
            </w:r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записи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DVD-R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чтения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DVD+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перезаписи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DVD+RW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записи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DVD+R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314CE6" w:rsidRPr="00724ECA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Записываемые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форматы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дисков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>CD-R, CD-RW, DVD+R, DVD+RW, DVD+R DL, DVD-R, DVD-RW, DVD-R DL, DVD-RAM</w:t>
            </w:r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Время</w:t>
            </w:r>
            <w:proofErr w:type="spellEnd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доступа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>DVD: 160ms; CD: 140ms</w:t>
            </w:r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Установка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Горизонтальная</w:t>
            </w:r>
            <w:proofErr w:type="spellEnd"/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Механизм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загрузки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дисков</w:t>
            </w:r>
            <w:proofErr w:type="spellEnd"/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Лоток </w:t>
            </w:r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Дополнительные</w:t>
            </w:r>
            <w:proofErr w:type="spellEnd"/>
            <w:r w:rsidRPr="00DB6A1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6A16">
              <w:rPr>
                <w:sz w:val="24"/>
                <w:szCs w:val="24"/>
                <w:shd w:val="clear" w:color="auto" w:fill="FFFFFF"/>
              </w:rPr>
              <w:t>характеристики</w:t>
            </w:r>
            <w:proofErr w:type="spellEnd"/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Default="00314CE6" w:rsidP="00D56349">
            <w:pPr>
              <w:spacing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 xml:space="preserve">Совместимость с платформами </w:t>
            </w:r>
            <w:r w:rsidRPr="00DB6A16">
              <w:rPr>
                <w:sz w:val="24"/>
                <w:szCs w:val="24"/>
                <w:shd w:val="clear" w:color="auto" w:fill="FFFFFF"/>
              </w:rPr>
              <w:t>Windows</w:t>
            </w: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r w:rsidRPr="00DB6A16">
              <w:rPr>
                <w:sz w:val="24"/>
                <w:szCs w:val="24"/>
                <w:shd w:val="clear" w:color="auto" w:fill="FFFFFF"/>
              </w:rPr>
              <w:t>Mac</w:t>
            </w:r>
            <w:r w:rsidRPr="00DB6A16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>Функция шифрования для защиты данных на записываемых оптических дисках с помощью пароля</w:t>
            </w:r>
          </w:p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 xml:space="preserve">Удобный программный интерфейс для записи дисков – </w:t>
            </w:r>
            <w:r w:rsidRPr="00DB6A16">
              <w:rPr>
                <w:sz w:val="24"/>
                <w:szCs w:val="24"/>
                <w:shd w:val="clear" w:color="auto" w:fill="FFFFFF"/>
              </w:rPr>
              <w:t>Drag</w:t>
            </w: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B6A16">
              <w:rPr>
                <w:sz w:val="24"/>
                <w:szCs w:val="24"/>
                <w:shd w:val="clear" w:color="auto" w:fill="FFFFFF"/>
              </w:rPr>
              <w:t>and</w:t>
            </w:r>
            <w:r w:rsidRPr="00DB6A16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B6A16">
              <w:rPr>
                <w:sz w:val="24"/>
                <w:szCs w:val="24"/>
                <w:shd w:val="clear" w:color="auto" w:fill="FFFFFF"/>
              </w:rPr>
              <w:t>Burn</w:t>
            </w:r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Упаковка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</w:rPr>
              <w:t>RTL</w:t>
            </w:r>
          </w:p>
        </w:tc>
      </w:tr>
      <w:tr w:rsidR="00314CE6" w:rsidRPr="00DB6A16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Срок гарантии (мес.)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Не менее </w:t>
            </w:r>
            <w:r w:rsidRPr="00DB6A16">
              <w:rPr>
                <w:sz w:val="24"/>
                <w:szCs w:val="24"/>
              </w:rPr>
              <w:t>12</w:t>
            </w:r>
          </w:p>
        </w:tc>
      </w:tr>
    </w:tbl>
    <w:p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 xml:space="preserve">Место поставки товара: Республика Казахстан, город </w:t>
      </w:r>
      <w:proofErr w:type="spellStart"/>
      <w:r>
        <w:rPr>
          <w:sz w:val="24"/>
          <w:szCs w:val="24"/>
        </w:rPr>
        <w:t>Нур-Султан</w:t>
      </w:r>
      <w:proofErr w:type="spellEnd"/>
      <w:r>
        <w:rPr>
          <w:sz w:val="24"/>
          <w:szCs w:val="24"/>
        </w:rPr>
        <w:t>, пр. Мәңгілік</w:t>
      </w:r>
      <w:proofErr w:type="gramStart"/>
      <w:r>
        <w:rPr>
          <w:sz w:val="24"/>
          <w:szCs w:val="24"/>
        </w:rPr>
        <w:t xml:space="preserve"> Е</w:t>
      </w:r>
      <w:proofErr w:type="gramEnd"/>
      <w:r>
        <w:rPr>
          <w:sz w:val="24"/>
          <w:szCs w:val="24"/>
        </w:rPr>
        <w:t>л, дом 18, 1 этаж.</w:t>
      </w:r>
    </w:p>
    <w:p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>Дополнительные требования к поставщику:</w:t>
      </w:r>
    </w:p>
    <w:p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>- Поставщик обязуется поставить Заказчику товар в течение 15 (пятнадцати) календарных дней со дня заключения договора.</w:t>
      </w:r>
    </w:p>
    <w:p w:rsidR="00314CE6" w:rsidRPr="00EE11A7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EE11A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EE11A7">
        <w:rPr>
          <w:sz w:val="24"/>
          <w:szCs w:val="24"/>
        </w:rPr>
        <w:t xml:space="preserve">) рабочих дней с </w:t>
      </w:r>
      <w:r w:rsidRPr="00EE11A7">
        <w:rPr>
          <w:sz w:val="24"/>
          <w:szCs w:val="24"/>
        </w:rPr>
        <w:lastRenderedPageBreak/>
        <w:t>момента заявления о них Заказчиком.</w:t>
      </w:r>
    </w:p>
    <w:p w:rsidR="00314CE6" w:rsidRPr="00EE11A7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:rsidR="00314CE6" w:rsidRPr="00EE11A7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>- Приемка товара по количеству осуществляется Заказчиком в день получения товара по месту поставки товара.</w:t>
      </w:r>
    </w:p>
    <w:p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товар в сроки, согласованные сторонами. В этом случае товар считается не отгруженным до подписания акта устранения претензий.</w:t>
      </w:r>
    </w:p>
    <w:p w:rsidR="00314CE6" w:rsidRPr="00EE11A7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 xml:space="preserve">- Поставщик гарантирует качество и безопасность поставляемого товара в соответствии с действующими стандартами, утвержденными на данный вид товара </w:t>
      </w:r>
      <w:proofErr w:type="gramStart"/>
      <w:r>
        <w:rPr>
          <w:sz w:val="24"/>
          <w:szCs w:val="24"/>
        </w:rPr>
        <w:t>оформленных</w:t>
      </w:r>
      <w:proofErr w:type="gramEnd"/>
      <w:r>
        <w:rPr>
          <w:sz w:val="24"/>
          <w:szCs w:val="24"/>
        </w:rPr>
        <w:t xml:space="preserve"> в соответствии с законодательством РК.</w:t>
      </w:r>
    </w:p>
    <w:p w:rsidR="00314CE6" w:rsidRPr="00EE11A7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proofErr w:type="gramStart"/>
      <w:r w:rsidRPr="00EE11A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  <w:proofErr w:type="gramEnd"/>
    </w:p>
    <w:p w:rsidR="00314CE6" w:rsidRPr="002C54AF" w:rsidRDefault="00314CE6" w:rsidP="00932411">
      <w:pPr>
        <w:spacing w:line="240" w:lineRule="auto"/>
        <w:ind w:left="-284" w:firstLine="851"/>
        <w:rPr>
          <w:i/>
          <w:iCs/>
          <w:sz w:val="20"/>
          <w:szCs w:val="20"/>
        </w:rPr>
      </w:pPr>
      <w:r w:rsidRPr="00EE11A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</w:p>
    <w:tbl>
      <w:tblPr>
        <w:tblW w:w="9556" w:type="dxa"/>
        <w:tblLook w:val="04A0"/>
      </w:tblPr>
      <w:tblGrid>
        <w:gridCol w:w="4888"/>
        <w:gridCol w:w="4668"/>
      </w:tblGrid>
      <w:tr w:rsidR="00746DF0" w:rsidRPr="00F901EF" w:rsidTr="00746DF0">
        <w:tc>
          <w:tcPr>
            <w:tcW w:w="4888" w:type="dxa"/>
            <w:shd w:val="clear" w:color="auto" w:fill="auto"/>
          </w:tcPr>
          <w:p w:rsidR="00314CE6" w:rsidRDefault="00314CE6" w:rsidP="00746DF0">
            <w:pPr>
              <w:pStyle w:val="afe"/>
              <w:ind w:left="-5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6DF0" w:rsidRPr="00055FD9" w:rsidRDefault="00746DF0" w:rsidP="00746DF0">
            <w:pPr>
              <w:pStyle w:val="afe"/>
              <w:ind w:left="-54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746DF0" w:rsidRPr="00055FD9" w:rsidRDefault="00746DF0" w:rsidP="00746DF0">
            <w:pPr>
              <w:pStyle w:val="afe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68" w:type="dxa"/>
          </w:tcPr>
          <w:p w:rsidR="00314CE6" w:rsidRDefault="00314CE6" w:rsidP="00314CE6">
            <w:pPr>
              <w:pStyle w:val="afe"/>
              <w:ind w:lef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DF0" w:rsidRPr="00F901EF" w:rsidRDefault="00746DF0" w:rsidP="00314CE6">
            <w:pPr>
              <w:pStyle w:val="afe"/>
              <w:ind w:lef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EF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:rsidR="00746DF0" w:rsidRPr="00F901EF" w:rsidRDefault="00746DF0" w:rsidP="00314CE6">
            <w:pPr>
              <w:pStyle w:val="afe"/>
              <w:ind w:lef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F0" w:rsidRPr="00F901EF" w:rsidTr="00746DF0">
        <w:tc>
          <w:tcPr>
            <w:tcW w:w="4888" w:type="dxa"/>
            <w:shd w:val="clear" w:color="auto" w:fill="auto"/>
          </w:tcPr>
          <w:p w:rsidR="00746DF0" w:rsidRPr="000E609F" w:rsidRDefault="00746DF0" w:rsidP="00746DF0">
            <w:pPr>
              <w:pStyle w:val="afe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6DF0" w:rsidRPr="00055FD9" w:rsidRDefault="00746DF0" w:rsidP="00746DF0">
            <w:pPr>
              <w:pStyle w:val="afe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6DF0" w:rsidRPr="00055FD9" w:rsidRDefault="00746DF0" w:rsidP="00746DF0">
            <w:pPr>
              <w:pStyle w:val="afe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 xml:space="preserve">______ </w:t>
            </w:r>
          </w:p>
          <w:p w:rsidR="00746DF0" w:rsidRPr="00055FD9" w:rsidRDefault="00746DF0" w:rsidP="00746DF0">
            <w:pPr>
              <w:pStyle w:val="afe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68" w:type="dxa"/>
          </w:tcPr>
          <w:p w:rsidR="00746DF0" w:rsidRDefault="00746DF0" w:rsidP="00314CE6">
            <w:pPr>
              <w:pStyle w:val="afe"/>
              <w:spacing w:line="254" w:lineRule="auto"/>
              <w:ind w:left="2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6DF0" w:rsidRDefault="00746DF0" w:rsidP="00314CE6">
            <w:pPr>
              <w:pStyle w:val="afe"/>
              <w:ind w:left="2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6DF0" w:rsidRPr="00746DF0" w:rsidRDefault="00746DF0" w:rsidP="00314CE6">
            <w:pPr>
              <w:pStyle w:val="afe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46DF0" w:rsidRPr="00746DF0" w:rsidRDefault="00746DF0" w:rsidP="00314CE6">
            <w:pPr>
              <w:pStyle w:val="afe"/>
              <w:spacing w:line="254" w:lineRule="auto"/>
              <w:ind w:left="2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8106ED" w:rsidRDefault="008106ED" w:rsidP="004942A2">
      <w:pPr>
        <w:spacing w:line="240" w:lineRule="auto"/>
        <w:ind w:firstLine="567"/>
        <w:rPr>
          <w:sz w:val="24"/>
          <w:szCs w:val="24"/>
        </w:rPr>
      </w:pPr>
    </w:p>
    <w:p w:rsidR="004942A2" w:rsidRPr="00D84ECF" w:rsidRDefault="004942A2" w:rsidP="004942A2">
      <w:pPr>
        <w:pStyle w:val="af8"/>
        <w:spacing w:line="240" w:lineRule="auto"/>
        <w:ind w:left="927"/>
        <w:rPr>
          <w:sz w:val="24"/>
          <w:szCs w:val="24"/>
        </w:rPr>
      </w:pPr>
    </w:p>
    <w:p w:rsidR="00422E3B" w:rsidRDefault="00422E3B" w:rsidP="005F1923">
      <w:pPr>
        <w:spacing w:line="240" w:lineRule="auto"/>
      </w:pPr>
    </w:p>
    <w:p w:rsidR="00422E3B" w:rsidRDefault="00422E3B" w:rsidP="005F1923">
      <w:pPr>
        <w:spacing w:line="240" w:lineRule="auto"/>
      </w:pPr>
    </w:p>
    <w:p w:rsidR="00422E3B" w:rsidRDefault="00422E3B" w:rsidP="005F1923">
      <w:pPr>
        <w:spacing w:line="240" w:lineRule="auto"/>
      </w:pPr>
    </w:p>
    <w:p w:rsidR="00422E3B" w:rsidRDefault="00422E3B" w:rsidP="005F1923">
      <w:pPr>
        <w:spacing w:line="240" w:lineRule="auto"/>
      </w:pPr>
    </w:p>
    <w:p w:rsidR="00422E3B" w:rsidRDefault="00422E3B" w:rsidP="005F1923">
      <w:pPr>
        <w:spacing w:line="240" w:lineRule="auto"/>
      </w:pPr>
    </w:p>
    <w:p w:rsidR="00422E3B" w:rsidRDefault="00422E3B" w:rsidP="005F1923">
      <w:pPr>
        <w:spacing w:line="240" w:lineRule="auto"/>
      </w:pPr>
    </w:p>
    <w:p w:rsidR="00422E3B" w:rsidRDefault="00422E3B" w:rsidP="005F1923">
      <w:pPr>
        <w:spacing w:line="240" w:lineRule="auto"/>
      </w:pPr>
    </w:p>
    <w:p w:rsidR="00422E3B" w:rsidRDefault="00422E3B" w:rsidP="005F1923">
      <w:pPr>
        <w:spacing w:line="240" w:lineRule="auto"/>
      </w:pPr>
    </w:p>
    <w:p w:rsidR="00422E3B" w:rsidRDefault="00422E3B" w:rsidP="005F1923">
      <w:pPr>
        <w:spacing w:line="240" w:lineRule="auto"/>
      </w:pPr>
    </w:p>
    <w:p w:rsidR="00B675BB" w:rsidRPr="00506A33" w:rsidRDefault="00B675BB" w:rsidP="00B675BB">
      <w:pPr>
        <w:spacing w:line="240" w:lineRule="auto"/>
        <w:ind w:left="6096" w:right="-427"/>
        <w:rPr>
          <w:lang w:eastAsia="en-US"/>
        </w:rPr>
      </w:pPr>
    </w:p>
    <w:p w:rsidR="00B675BB" w:rsidRPr="00506A33" w:rsidRDefault="00B675BB" w:rsidP="003B5D95">
      <w:pPr>
        <w:spacing w:line="240" w:lineRule="auto"/>
        <w:ind w:left="6096" w:right="-427"/>
        <w:rPr>
          <w:lang w:eastAsia="en-US"/>
        </w:rPr>
      </w:pPr>
    </w:p>
    <w:sectPr w:rsidR="00B675BB" w:rsidRPr="00506A33" w:rsidSect="00932411">
      <w:pgSz w:w="11906" w:h="16838"/>
      <w:pgMar w:top="720" w:right="992" w:bottom="720" w:left="1134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988" w:rsidRDefault="002F7988" w:rsidP="0045023B">
      <w:pPr>
        <w:spacing w:line="240" w:lineRule="auto"/>
      </w:pPr>
      <w:r>
        <w:separator/>
      </w:r>
    </w:p>
  </w:endnote>
  <w:endnote w:type="continuationSeparator" w:id="0">
    <w:p w:rsidR="002F7988" w:rsidRDefault="002F7988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s Ti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D9C" w:rsidRPr="0021074F" w:rsidRDefault="00C8318A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B2D9C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724ECA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:rsidR="005B2D9C" w:rsidRDefault="005B2D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988" w:rsidRDefault="002F7988" w:rsidP="0045023B">
      <w:pPr>
        <w:spacing w:line="240" w:lineRule="auto"/>
      </w:pPr>
      <w:r>
        <w:separator/>
      </w:r>
    </w:p>
  </w:footnote>
  <w:footnote w:type="continuationSeparator" w:id="0">
    <w:p w:rsidR="002F7988" w:rsidRDefault="002F7988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>
    <w:nsid w:val="008357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672F11"/>
    <w:multiLevelType w:val="hybridMultilevel"/>
    <w:tmpl w:val="8ACA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11408DA"/>
    <w:multiLevelType w:val="hybridMultilevel"/>
    <w:tmpl w:val="E3BE9D1A"/>
    <w:lvl w:ilvl="0" w:tplc="E9307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FA563E"/>
    <w:multiLevelType w:val="hybridMultilevel"/>
    <w:tmpl w:val="23D4F7EE"/>
    <w:lvl w:ilvl="0" w:tplc="8AC670E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F1F59"/>
    <w:multiLevelType w:val="hybridMultilevel"/>
    <w:tmpl w:val="5BD21982"/>
    <w:lvl w:ilvl="0" w:tplc="941C75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521216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32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0">
    <w:nsid w:val="7CF940A4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41"/>
  </w:num>
  <w:num w:numId="3">
    <w:abstractNumId w:val="0"/>
  </w:num>
  <w:num w:numId="4">
    <w:abstractNumId w:val="22"/>
  </w:num>
  <w:num w:numId="5">
    <w:abstractNumId w:val="32"/>
  </w:num>
  <w:num w:numId="6">
    <w:abstractNumId w:val="2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30"/>
  </w:num>
  <w:num w:numId="13">
    <w:abstractNumId w:val="15"/>
  </w:num>
  <w:num w:numId="14">
    <w:abstractNumId w:val="37"/>
  </w:num>
  <w:num w:numId="15">
    <w:abstractNumId w:val="18"/>
  </w:num>
  <w:num w:numId="16">
    <w:abstractNumId w:val="4"/>
  </w:num>
  <w:num w:numId="17">
    <w:abstractNumId w:val="7"/>
  </w:num>
  <w:num w:numId="18">
    <w:abstractNumId w:val="9"/>
  </w:num>
  <w:num w:numId="19">
    <w:abstractNumId w:val="8"/>
  </w:num>
  <w:num w:numId="20">
    <w:abstractNumId w:val="35"/>
  </w:num>
  <w:num w:numId="21">
    <w:abstractNumId w:val="19"/>
  </w:num>
  <w:num w:numId="22">
    <w:abstractNumId w:val="2"/>
  </w:num>
  <w:num w:numId="23">
    <w:abstractNumId w:val="23"/>
  </w:num>
  <w:num w:numId="24">
    <w:abstractNumId w:val="33"/>
  </w:num>
  <w:num w:numId="25">
    <w:abstractNumId w:val="38"/>
  </w:num>
  <w:num w:numId="26">
    <w:abstractNumId w:val="13"/>
  </w:num>
  <w:num w:numId="27">
    <w:abstractNumId w:val="5"/>
  </w:num>
  <w:num w:numId="28">
    <w:abstractNumId w:val="27"/>
  </w:num>
  <w:num w:numId="29">
    <w:abstractNumId w:val="29"/>
  </w:num>
  <w:num w:numId="30">
    <w:abstractNumId w:val="36"/>
  </w:num>
  <w:num w:numId="31">
    <w:abstractNumId w:val="39"/>
  </w:num>
  <w:num w:numId="32">
    <w:abstractNumId w:val="31"/>
  </w:num>
  <w:num w:numId="33">
    <w:abstractNumId w:val="28"/>
  </w:num>
  <w:num w:numId="34">
    <w:abstractNumId w:val="17"/>
  </w:num>
  <w:num w:numId="35">
    <w:abstractNumId w:val="16"/>
  </w:num>
  <w:num w:numId="36">
    <w:abstractNumId w:val="40"/>
  </w:num>
  <w:num w:numId="37">
    <w:abstractNumId w:val="3"/>
  </w:num>
  <w:num w:numId="38">
    <w:abstractNumId w:val="25"/>
  </w:num>
  <w:num w:numId="39">
    <w:abstractNumId w:val="1"/>
  </w:num>
  <w:num w:numId="40">
    <w:abstractNumId w:val="14"/>
  </w:num>
  <w:num w:numId="41">
    <w:abstractNumId w:val="21"/>
  </w:num>
  <w:num w:numId="42">
    <w:abstractNumId w:val="24"/>
  </w:num>
  <w:num w:numId="43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7DA"/>
    <w:rsid w:val="00005EC6"/>
    <w:rsid w:val="000066AA"/>
    <w:rsid w:val="000232B0"/>
    <w:rsid w:val="00025484"/>
    <w:rsid w:val="0003036C"/>
    <w:rsid w:val="00035B72"/>
    <w:rsid w:val="00036D4D"/>
    <w:rsid w:val="00061D7C"/>
    <w:rsid w:val="00067701"/>
    <w:rsid w:val="000716D4"/>
    <w:rsid w:val="000822F1"/>
    <w:rsid w:val="000952D1"/>
    <w:rsid w:val="0009696D"/>
    <w:rsid w:val="000A18E7"/>
    <w:rsid w:val="000A64E6"/>
    <w:rsid w:val="000B37B5"/>
    <w:rsid w:val="000B4560"/>
    <w:rsid w:val="000C2622"/>
    <w:rsid w:val="000C7A24"/>
    <w:rsid w:val="000D6C3E"/>
    <w:rsid w:val="000E164C"/>
    <w:rsid w:val="000E4927"/>
    <w:rsid w:val="000E609F"/>
    <w:rsid w:val="000F0CC2"/>
    <w:rsid w:val="000F6202"/>
    <w:rsid w:val="001111C1"/>
    <w:rsid w:val="00111675"/>
    <w:rsid w:val="00120C56"/>
    <w:rsid w:val="0013298C"/>
    <w:rsid w:val="00134363"/>
    <w:rsid w:val="00147A63"/>
    <w:rsid w:val="00156240"/>
    <w:rsid w:val="001657D3"/>
    <w:rsid w:val="00166C53"/>
    <w:rsid w:val="00170ED1"/>
    <w:rsid w:val="00173807"/>
    <w:rsid w:val="00181C99"/>
    <w:rsid w:val="0018476D"/>
    <w:rsid w:val="001A200D"/>
    <w:rsid w:val="001B6D2C"/>
    <w:rsid w:val="001B7FC5"/>
    <w:rsid w:val="001D18EE"/>
    <w:rsid w:val="001E21B0"/>
    <w:rsid w:val="001E3A99"/>
    <w:rsid w:val="001E5154"/>
    <w:rsid w:val="001F4073"/>
    <w:rsid w:val="00222B82"/>
    <w:rsid w:val="00234062"/>
    <w:rsid w:val="002360C8"/>
    <w:rsid w:val="00291DE5"/>
    <w:rsid w:val="00293711"/>
    <w:rsid w:val="002A3926"/>
    <w:rsid w:val="002B4DC9"/>
    <w:rsid w:val="002D491C"/>
    <w:rsid w:val="002E2654"/>
    <w:rsid w:val="002F76EB"/>
    <w:rsid w:val="002F7988"/>
    <w:rsid w:val="00313115"/>
    <w:rsid w:val="00314CE6"/>
    <w:rsid w:val="00320E48"/>
    <w:rsid w:val="00335845"/>
    <w:rsid w:val="00342699"/>
    <w:rsid w:val="00354749"/>
    <w:rsid w:val="003642F7"/>
    <w:rsid w:val="00380931"/>
    <w:rsid w:val="00395D17"/>
    <w:rsid w:val="003A52FC"/>
    <w:rsid w:val="003A6555"/>
    <w:rsid w:val="003B5D95"/>
    <w:rsid w:val="003C27E4"/>
    <w:rsid w:val="003C5D5A"/>
    <w:rsid w:val="003C66A3"/>
    <w:rsid w:val="003D74BE"/>
    <w:rsid w:val="003E028B"/>
    <w:rsid w:val="003E69A2"/>
    <w:rsid w:val="003E7A50"/>
    <w:rsid w:val="003F3CFD"/>
    <w:rsid w:val="00416D70"/>
    <w:rsid w:val="00422E3B"/>
    <w:rsid w:val="00424025"/>
    <w:rsid w:val="0042426F"/>
    <w:rsid w:val="0045023B"/>
    <w:rsid w:val="00463F63"/>
    <w:rsid w:val="0046465F"/>
    <w:rsid w:val="0046661B"/>
    <w:rsid w:val="0046684F"/>
    <w:rsid w:val="00473CE5"/>
    <w:rsid w:val="00474D2B"/>
    <w:rsid w:val="00477E9D"/>
    <w:rsid w:val="0048494E"/>
    <w:rsid w:val="004942A2"/>
    <w:rsid w:val="00495BE9"/>
    <w:rsid w:val="004A68AD"/>
    <w:rsid w:val="004B06CF"/>
    <w:rsid w:val="004B3EC8"/>
    <w:rsid w:val="004D669D"/>
    <w:rsid w:val="004D7E55"/>
    <w:rsid w:val="004E09F9"/>
    <w:rsid w:val="004E33D3"/>
    <w:rsid w:val="00504DF6"/>
    <w:rsid w:val="005069B7"/>
    <w:rsid w:val="00506A33"/>
    <w:rsid w:val="00511FA1"/>
    <w:rsid w:val="00514539"/>
    <w:rsid w:val="0052233B"/>
    <w:rsid w:val="00524781"/>
    <w:rsid w:val="00526927"/>
    <w:rsid w:val="0053006A"/>
    <w:rsid w:val="00532F6C"/>
    <w:rsid w:val="00533FE4"/>
    <w:rsid w:val="005355E5"/>
    <w:rsid w:val="005435F5"/>
    <w:rsid w:val="005543D5"/>
    <w:rsid w:val="005755E9"/>
    <w:rsid w:val="00577DE3"/>
    <w:rsid w:val="00580414"/>
    <w:rsid w:val="005916CD"/>
    <w:rsid w:val="00594501"/>
    <w:rsid w:val="005962FA"/>
    <w:rsid w:val="00596E45"/>
    <w:rsid w:val="005A71D2"/>
    <w:rsid w:val="005B13BA"/>
    <w:rsid w:val="005B2D9C"/>
    <w:rsid w:val="005B7218"/>
    <w:rsid w:val="005C07A4"/>
    <w:rsid w:val="005C5240"/>
    <w:rsid w:val="005C70F0"/>
    <w:rsid w:val="005E40B9"/>
    <w:rsid w:val="005F10AE"/>
    <w:rsid w:val="005F1923"/>
    <w:rsid w:val="006029EE"/>
    <w:rsid w:val="00626C0A"/>
    <w:rsid w:val="0063340C"/>
    <w:rsid w:val="0063738F"/>
    <w:rsid w:val="00654865"/>
    <w:rsid w:val="00663078"/>
    <w:rsid w:val="0066522B"/>
    <w:rsid w:val="00666BF8"/>
    <w:rsid w:val="006900E8"/>
    <w:rsid w:val="00693F88"/>
    <w:rsid w:val="00694041"/>
    <w:rsid w:val="006A6AA4"/>
    <w:rsid w:val="006C1521"/>
    <w:rsid w:val="006E0B86"/>
    <w:rsid w:val="006E6B06"/>
    <w:rsid w:val="006E6B9A"/>
    <w:rsid w:val="006F062A"/>
    <w:rsid w:val="00707200"/>
    <w:rsid w:val="00716C3A"/>
    <w:rsid w:val="00724ECA"/>
    <w:rsid w:val="00725483"/>
    <w:rsid w:val="00737339"/>
    <w:rsid w:val="0074551B"/>
    <w:rsid w:val="00746DF0"/>
    <w:rsid w:val="00747BF7"/>
    <w:rsid w:val="0075793C"/>
    <w:rsid w:val="0077283F"/>
    <w:rsid w:val="007A7997"/>
    <w:rsid w:val="007C1715"/>
    <w:rsid w:val="007C5562"/>
    <w:rsid w:val="007D0FE6"/>
    <w:rsid w:val="007D408D"/>
    <w:rsid w:val="007D4305"/>
    <w:rsid w:val="00806452"/>
    <w:rsid w:val="008106ED"/>
    <w:rsid w:val="00817C82"/>
    <w:rsid w:val="00823D78"/>
    <w:rsid w:val="00826000"/>
    <w:rsid w:val="00832DFA"/>
    <w:rsid w:val="0087469B"/>
    <w:rsid w:val="00892C69"/>
    <w:rsid w:val="008937A6"/>
    <w:rsid w:val="0089503E"/>
    <w:rsid w:val="008A63D3"/>
    <w:rsid w:val="008C47A0"/>
    <w:rsid w:val="008C4A2C"/>
    <w:rsid w:val="008D1CD6"/>
    <w:rsid w:val="008E0059"/>
    <w:rsid w:val="008F138F"/>
    <w:rsid w:val="008F1613"/>
    <w:rsid w:val="009236CA"/>
    <w:rsid w:val="00932411"/>
    <w:rsid w:val="00934D73"/>
    <w:rsid w:val="00944F31"/>
    <w:rsid w:val="00971CD5"/>
    <w:rsid w:val="00972B3C"/>
    <w:rsid w:val="009969A2"/>
    <w:rsid w:val="009A3793"/>
    <w:rsid w:val="009A54CD"/>
    <w:rsid w:val="009A7F0D"/>
    <w:rsid w:val="009C27DA"/>
    <w:rsid w:val="009C4B20"/>
    <w:rsid w:val="009C56E2"/>
    <w:rsid w:val="009E4C68"/>
    <w:rsid w:val="009E701A"/>
    <w:rsid w:val="009E799D"/>
    <w:rsid w:val="00A1062E"/>
    <w:rsid w:val="00A23679"/>
    <w:rsid w:val="00A27A76"/>
    <w:rsid w:val="00A322D7"/>
    <w:rsid w:val="00A43482"/>
    <w:rsid w:val="00A47E58"/>
    <w:rsid w:val="00A50049"/>
    <w:rsid w:val="00A676E7"/>
    <w:rsid w:val="00A964D6"/>
    <w:rsid w:val="00AA6288"/>
    <w:rsid w:val="00AB2E57"/>
    <w:rsid w:val="00AB39A8"/>
    <w:rsid w:val="00AB7671"/>
    <w:rsid w:val="00AB7FFA"/>
    <w:rsid w:val="00AC4131"/>
    <w:rsid w:val="00AD65BD"/>
    <w:rsid w:val="00AD6812"/>
    <w:rsid w:val="00AE66F4"/>
    <w:rsid w:val="00AE6AC6"/>
    <w:rsid w:val="00AF59C5"/>
    <w:rsid w:val="00AF6412"/>
    <w:rsid w:val="00B035BB"/>
    <w:rsid w:val="00B07604"/>
    <w:rsid w:val="00B13FC6"/>
    <w:rsid w:val="00B17630"/>
    <w:rsid w:val="00B1783E"/>
    <w:rsid w:val="00B27556"/>
    <w:rsid w:val="00B31677"/>
    <w:rsid w:val="00B33EBE"/>
    <w:rsid w:val="00B34D22"/>
    <w:rsid w:val="00B45F28"/>
    <w:rsid w:val="00B473A8"/>
    <w:rsid w:val="00B551A6"/>
    <w:rsid w:val="00B675BB"/>
    <w:rsid w:val="00B711AA"/>
    <w:rsid w:val="00B80E86"/>
    <w:rsid w:val="00BA0940"/>
    <w:rsid w:val="00BA5E9F"/>
    <w:rsid w:val="00BB3CBA"/>
    <w:rsid w:val="00BC4123"/>
    <w:rsid w:val="00BD36A7"/>
    <w:rsid w:val="00BE1DF3"/>
    <w:rsid w:val="00BF6437"/>
    <w:rsid w:val="00C1559E"/>
    <w:rsid w:val="00C162AE"/>
    <w:rsid w:val="00C24824"/>
    <w:rsid w:val="00C400CC"/>
    <w:rsid w:val="00C4055A"/>
    <w:rsid w:val="00C41FB8"/>
    <w:rsid w:val="00C47BBD"/>
    <w:rsid w:val="00C53ED1"/>
    <w:rsid w:val="00C5520B"/>
    <w:rsid w:val="00C8318A"/>
    <w:rsid w:val="00C90D83"/>
    <w:rsid w:val="00C913A3"/>
    <w:rsid w:val="00CA780F"/>
    <w:rsid w:val="00CB12B2"/>
    <w:rsid w:val="00CC1CBE"/>
    <w:rsid w:val="00CE232A"/>
    <w:rsid w:val="00CF2492"/>
    <w:rsid w:val="00D01EA1"/>
    <w:rsid w:val="00D06E7B"/>
    <w:rsid w:val="00D110AD"/>
    <w:rsid w:val="00D27C86"/>
    <w:rsid w:val="00D316CF"/>
    <w:rsid w:val="00D43E62"/>
    <w:rsid w:val="00D7312A"/>
    <w:rsid w:val="00D7743D"/>
    <w:rsid w:val="00D959C0"/>
    <w:rsid w:val="00D95E05"/>
    <w:rsid w:val="00DA12CF"/>
    <w:rsid w:val="00DB0FED"/>
    <w:rsid w:val="00DB5E26"/>
    <w:rsid w:val="00DB6A16"/>
    <w:rsid w:val="00DC2E4F"/>
    <w:rsid w:val="00DC5272"/>
    <w:rsid w:val="00DD42C2"/>
    <w:rsid w:val="00DD6471"/>
    <w:rsid w:val="00DE0EFA"/>
    <w:rsid w:val="00E02B86"/>
    <w:rsid w:val="00E05C20"/>
    <w:rsid w:val="00E06ADE"/>
    <w:rsid w:val="00E11034"/>
    <w:rsid w:val="00E423E6"/>
    <w:rsid w:val="00E42D9E"/>
    <w:rsid w:val="00E469D4"/>
    <w:rsid w:val="00E47361"/>
    <w:rsid w:val="00E50D33"/>
    <w:rsid w:val="00E56819"/>
    <w:rsid w:val="00E57495"/>
    <w:rsid w:val="00E60E52"/>
    <w:rsid w:val="00E618A3"/>
    <w:rsid w:val="00E71E8A"/>
    <w:rsid w:val="00E7353F"/>
    <w:rsid w:val="00E76640"/>
    <w:rsid w:val="00E827F5"/>
    <w:rsid w:val="00E87571"/>
    <w:rsid w:val="00E934D8"/>
    <w:rsid w:val="00E94565"/>
    <w:rsid w:val="00E94EE9"/>
    <w:rsid w:val="00EB76AA"/>
    <w:rsid w:val="00EC39B7"/>
    <w:rsid w:val="00ED035F"/>
    <w:rsid w:val="00ED3476"/>
    <w:rsid w:val="00ED7A4B"/>
    <w:rsid w:val="00EE11A7"/>
    <w:rsid w:val="00EE4448"/>
    <w:rsid w:val="00F01FA0"/>
    <w:rsid w:val="00F06B64"/>
    <w:rsid w:val="00F15278"/>
    <w:rsid w:val="00F20C11"/>
    <w:rsid w:val="00F22BBD"/>
    <w:rsid w:val="00F32BDC"/>
    <w:rsid w:val="00F36F84"/>
    <w:rsid w:val="00F75E76"/>
    <w:rsid w:val="00F76C8B"/>
    <w:rsid w:val="00F901EF"/>
    <w:rsid w:val="00FA44D2"/>
    <w:rsid w:val="00FB0FCC"/>
    <w:rsid w:val="00FB3C38"/>
    <w:rsid w:val="00FB6616"/>
    <w:rsid w:val="00FC3ADA"/>
    <w:rsid w:val="00FC6DAD"/>
    <w:rsid w:val="00FF50F5"/>
    <w:rsid w:val="00FF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B2D9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af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4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3">
    <w:name w:val="Название Знак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5">
    <w:name w:val="Статья"/>
    <w:basedOn w:val="a2"/>
    <w:link w:val="af6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6">
    <w:name w:val="Статья Знак"/>
    <w:link w:val="af5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3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4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8">
    <w:name w:val="List Paragraph"/>
    <w:basedOn w:val="a2"/>
    <w:uiPriority w:val="34"/>
    <w:qFormat/>
    <w:rsid w:val="00E42D9E"/>
    <w:pPr>
      <w:ind w:left="708"/>
    </w:pPr>
  </w:style>
  <w:style w:type="paragraph" w:customStyle="1" w:styleId="af9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5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6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a">
    <w:name w:val="page number"/>
    <w:basedOn w:val="a3"/>
    <w:rsid w:val="00E42D9E"/>
  </w:style>
  <w:style w:type="paragraph" w:customStyle="1" w:styleId="afb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c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d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e">
    <w:name w:val="No Spacing"/>
    <w:link w:val="aff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f">
    <w:name w:val="Без интервала Знак"/>
    <w:link w:val="afe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7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0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1">
    <w:name w:val="annotation subject"/>
    <w:basedOn w:val="ae"/>
    <w:next w:val="ae"/>
    <w:link w:val="aff2"/>
    <w:uiPriority w:val="99"/>
    <w:rsid w:val="00E42D9E"/>
    <w:rPr>
      <w:b/>
      <w:bCs/>
    </w:rPr>
  </w:style>
  <w:style w:type="character" w:customStyle="1" w:styleId="aff2">
    <w:name w:val="Тема примечания Знак"/>
    <w:basedOn w:val="af"/>
    <w:link w:val="aff1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4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8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9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5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6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6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7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8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a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b">
    <w:name w:val="Table Grid"/>
    <w:basedOn w:val="a4"/>
    <w:rsid w:val="003642F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UnresolvedMention">
    <w:name w:val="Unresolved Mention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lossary-term">
    <w:name w:val="glossary-term"/>
    <w:basedOn w:val="a3"/>
    <w:rsid w:val="000A6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B97B-27E9-4AD1-8309-04BE52F9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Рамиля</dc:creator>
  <cp:lastModifiedBy>Маратова</cp:lastModifiedBy>
  <cp:revision>9</cp:revision>
  <cp:lastPrinted>2020-08-26T08:13:00Z</cp:lastPrinted>
  <dcterms:created xsi:type="dcterms:W3CDTF">2021-02-09T03:32:00Z</dcterms:created>
  <dcterms:modified xsi:type="dcterms:W3CDTF">2021-02-10T03:18:00Z</dcterms:modified>
</cp:coreProperties>
</file>